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cs="Times New Roman"/>
          <w:szCs w:val="28"/>
        </w:rPr>
      </w:pPr>
    </w:p>
    <w:p w14:paraId="7A7C9AF1" w14:textId="236B26B4" w:rsidR="00CC3675" w:rsidRPr="00E25C97" w:rsidRDefault="00CC3675" w:rsidP="00CC3675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 по лабораторной работе </w:t>
      </w:r>
      <w:r w:rsidR="00462D13">
        <w:rPr>
          <w:rFonts w:cs="Times New Roman"/>
          <w:b/>
          <w:bCs/>
          <w:szCs w:val="28"/>
        </w:rPr>
        <w:t>6</w:t>
      </w:r>
    </w:p>
    <w:p w14:paraId="172305C9" w14:textId="77777777" w:rsid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едмет: ОПД</w:t>
      </w:r>
    </w:p>
    <w:p w14:paraId="3111217B" w14:textId="25A0EB06" w:rsidR="00CC3675" w:rsidRPr="00DC0C82" w:rsidRDefault="00CC3675" w:rsidP="00DC0C82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>Варинат: 15</w:t>
      </w:r>
      <w:r w:rsidR="0027590C" w:rsidRPr="001A22FD">
        <w:rPr>
          <w:rFonts w:cs="Times New Roman"/>
          <w:sz w:val="24"/>
          <w:szCs w:val="24"/>
        </w:rPr>
        <w:t>6</w:t>
      </w:r>
      <w:r w:rsidR="00462D13">
        <w:rPr>
          <w:rFonts w:cs="Times New Roman"/>
          <w:sz w:val="24"/>
          <w:szCs w:val="24"/>
        </w:rPr>
        <w:t>6</w:t>
      </w:r>
    </w:p>
    <w:p w14:paraId="793E3795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62E74F68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EDE216B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AB50182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5D078076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03D81D77" w14:textId="77777777" w:rsidR="00CC3675" w:rsidRDefault="00CC3675" w:rsidP="00CC3675">
      <w:pPr>
        <w:rPr>
          <w:rFonts w:cs="Times New Roman"/>
          <w:b/>
          <w:bCs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полнил</w:t>
      </w:r>
      <w:r>
        <w:rPr>
          <w:rFonts w:cs="Times New Roman"/>
          <w:b/>
          <w:bCs/>
          <w:szCs w:val="28"/>
        </w:rPr>
        <w:t xml:space="preserve">: </w:t>
      </w:r>
      <w:r>
        <w:rPr>
          <w:rFonts w:cs="Times New Roman"/>
          <w:sz w:val="24"/>
          <w:szCs w:val="24"/>
        </w:rPr>
        <w:t>студент группы Р3115 Храбров Артём Алексеевич</w:t>
      </w:r>
    </w:p>
    <w:p w14:paraId="331C97B4" w14:textId="70F33ECC" w:rsidR="00CC3675" w:rsidRPr="00250054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оверил</w:t>
      </w:r>
      <w:r>
        <w:rPr>
          <w:rFonts w:cs="Times New Roman"/>
          <w:b/>
          <w:bCs/>
          <w:szCs w:val="28"/>
        </w:rPr>
        <w:t>:</w:t>
      </w:r>
      <w:r>
        <w:rPr>
          <w:rFonts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Дата сдачи: 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  <w:r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xx</w:t>
      </w:r>
    </w:p>
    <w:p w14:paraId="445D46AE" w14:textId="79F9CE45" w:rsidR="00CC3675" w:rsidRDefault="00CC3675" w:rsidP="00CC3675">
      <w:pPr>
        <w:spacing w:line="360" w:lineRule="auto"/>
        <w:rPr>
          <w:rFonts w:cs="Times New Roman"/>
          <w:sz w:val="24"/>
          <w:szCs w:val="24"/>
        </w:rPr>
      </w:pPr>
    </w:p>
    <w:p w14:paraId="7F6B344F" w14:textId="77777777" w:rsidR="00161C9A" w:rsidRDefault="00161C9A" w:rsidP="00CC3675">
      <w:pPr>
        <w:spacing w:line="360" w:lineRule="auto"/>
        <w:rPr>
          <w:rFonts w:cs="Times New Roman"/>
          <w:sz w:val="24"/>
          <w:szCs w:val="24"/>
        </w:rPr>
      </w:pPr>
    </w:p>
    <w:p w14:paraId="496D55A8" w14:textId="6A6ED5E4" w:rsidR="00CC3675" w:rsidRPr="00250054" w:rsidRDefault="00CC3675" w:rsidP="00CC3675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</w:t>
      </w:r>
      <w:r w:rsidR="006E55EB" w:rsidRPr="00250054">
        <w:rPr>
          <w:rFonts w:cs="Times New Roman"/>
          <w:sz w:val="24"/>
          <w:szCs w:val="24"/>
        </w:rPr>
        <w:t>5</w:t>
      </w:r>
    </w:p>
    <w:p w14:paraId="00CC2956" w14:textId="0E9F7D70" w:rsidR="00147289" w:rsidRDefault="00147289" w:rsidP="00147289">
      <w:pPr>
        <w:pStyle w:val="Title"/>
      </w:pPr>
      <w:r w:rsidRPr="00147289">
        <w:lastRenderedPageBreak/>
        <w:t>Задание</w:t>
      </w:r>
    </w:p>
    <w:p w14:paraId="179BDD26" w14:textId="396438D2" w:rsidR="00B5097C" w:rsidRPr="00855FC0" w:rsidRDefault="00B5097C" w:rsidP="00B5097C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9FB0088" w14:textId="77777777" w:rsidR="00462D13" w:rsidRPr="00462D13" w:rsidRDefault="00462D13" w:rsidP="00462D13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2D1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ая программа должна увеличивать на 3 содержимое X (ячейки памяти с адресом 03E</w:t>
      </w:r>
      <w:r w:rsidRPr="00462D13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462D1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 в цикле.</w:t>
      </w:r>
    </w:p>
    <w:p w14:paraId="3D504210" w14:textId="77777777" w:rsidR="00462D13" w:rsidRPr="00462D13" w:rsidRDefault="00462D13" w:rsidP="00462D13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2D1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5X+1 на данное ВУ, a по нажатию кнопки готовности ВУ-2 выполнить операцию побитового 'ИЛИ' содержимого РД данного ВУ и Х, результат записать в Х</w:t>
      </w:r>
    </w:p>
    <w:p w14:paraId="4B0345CA" w14:textId="77777777" w:rsidR="00462D13" w:rsidRPr="00462D13" w:rsidRDefault="00462D13" w:rsidP="00462D13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462D1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14:paraId="3574706F" w14:textId="25861DE5" w:rsidR="00CA552A" w:rsidRDefault="00CA552A" w:rsidP="00CA552A">
      <w:pPr>
        <w:pStyle w:val="-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д на ассемблере</w:t>
      </w:r>
    </w:p>
    <w:p w14:paraId="50C66450" w14:textId="77777777" w:rsidR="00D13178" w:rsidRPr="00855FC0" w:rsidRDefault="00D13178" w:rsidP="00D13178">
      <w:pPr>
        <w:rPr>
          <w:lang w:eastAsia="ru-RU"/>
        </w:rPr>
      </w:pPr>
      <w:r w:rsidRPr="00D13178">
        <w:rPr>
          <w:lang w:val="en-US" w:eastAsia="ru-RU"/>
        </w:rPr>
        <w:t>ORG</w:t>
      </w:r>
      <w:r w:rsidRPr="00855FC0">
        <w:rPr>
          <w:lang w:eastAsia="ru-RU"/>
        </w:rPr>
        <w:t xml:space="preserve"> 0</w:t>
      </w:r>
      <w:r w:rsidRPr="00D13178">
        <w:rPr>
          <w:lang w:val="en-US" w:eastAsia="ru-RU"/>
        </w:rPr>
        <w:t>x</w:t>
      </w:r>
      <w:r w:rsidRPr="00855FC0">
        <w:rPr>
          <w:lang w:eastAsia="ru-RU"/>
        </w:rPr>
        <w:t>000</w:t>
      </w:r>
    </w:p>
    <w:p w14:paraId="660338E9" w14:textId="77777777" w:rsidR="00D13178" w:rsidRPr="00855FC0" w:rsidRDefault="00D13178" w:rsidP="00D13178">
      <w:pPr>
        <w:rPr>
          <w:lang w:eastAsia="ru-RU"/>
        </w:rPr>
      </w:pPr>
      <w:r w:rsidRPr="00D13178">
        <w:rPr>
          <w:lang w:val="en-US" w:eastAsia="ru-RU"/>
        </w:rPr>
        <w:t>V</w:t>
      </w:r>
      <w:r w:rsidRPr="00855FC0">
        <w:rPr>
          <w:lang w:eastAsia="ru-RU"/>
        </w:rPr>
        <w:t xml:space="preserve">0: </w:t>
      </w:r>
      <w:r w:rsidRPr="00D13178">
        <w:rPr>
          <w:lang w:val="en-US" w:eastAsia="ru-RU"/>
        </w:rPr>
        <w:t>WORD</w:t>
      </w:r>
      <w:r w:rsidRPr="00855FC0">
        <w:rPr>
          <w:lang w:eastAsia="ru-RU"/>
        </w:rPr>
        <w:t xml:space="preserve"> $</w:t>
      </w:r>
      <w:r w:rsidRPr="00D13178">
        <w:rPr>
          <w:lang w:val="en-US" w:eastAsia="ru-RU"/>
        </w:rPr>
        <w:t>DEFAULT</w:t>
      </w:r>
      <w:r w:rsidRPr="00855FC0">
        <w:rPr>
          <w:lang w:eastAsia="ru-RU"/>
        </w:rPr>
        <w:t>, 0</w:t>
      </w:r>
      <w:r w:rsidRPr="00D13178">
        <w:rPr>
          <w:lang w:val="en-US" w:eastAsia="ru-RU"/>
        </w:rPr>
        <w:t>x</w:t>
      </w:r>
      <w:r w:rsidRPr="00855FC0">
        <w:rPr>
          <w:lang w:eastAsia="ru-RU"/>
        </w:rPr>
        <w:t>180</w:t>
      </w:r>
    </w:p>
    <w:p w14:paraId="24AB3968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V1: WORD $DEFAULT, 0x180</w:t>
      </w:r>
    </w:p>
    <w:p w14:paraId="57C620CC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V2: WORD $INT2, 0x180</w:t>
      </w:r>
    </w:p>
    <w:p w14:paraId="66E52007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V3: WORD $INT3, 0x180</w:t>
      </w:r>
    </w:p>
    <w:p w14:paraId="7F0A9849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V4: WORD $DEFAULT, 0x180</w:t>
      </w:r>
    </w:p>
    <w:p w14:paraId="5481305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V5: WORD $DEFAULT, 0x180</w:t>
      </w:r>
    </w:p>
    <w:p w14:paraId="7B2945C2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V6: WORD $DEFAULT, 0x180</w:t>
      </w:r>
    </w:p>
    <w:p w14:paraId="79662BD8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V7: WORD $DEFAULT, 0x180</w:t>
      </w:r>
    </w:p>
    <w:p w14:paraId="5FACEDC9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DEFAULT: IRET</w:t>
      </w:r>
    </w:p>
    <w:p w14:paraId="082B1CA7" w14:textId="77777777" w:rsidR="00D13178" w:rsidRPr="00D13178" w:rsidRDefault="00D13178" w:rsidP="00D13178">
      <w:pPr>
        <w:rPr>
          <w:lang w:val="en-US" w:eastAsia="ru-RU"/>
        </w:rPr>
      </w:pPr>
    </w:p>
    <w:p w14:paraId="78F6E3F8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lastRenderedPageBreak/>
        <w:t>ORG 0x020</w:t>
      </w:r>
    </w:p>
    <w:p w14:paraId="32948ED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INT2:</w:t>
      </w:r>
    </w:p>
    <w:p w14:paraId="0839922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DI</w:t>
      </w:r>
    </w:p>
    <w:p w14:paraId="23A96C51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PUSH</w:t>
      </w:r>
    </w:p>
    <w:p w14:paraId="35AD1A18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NOP</w:t>
      </w:r>
    </w:p>
    <w:p w14:paraId="4CCEED2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IN 4</w:t>
      </w:r>
    </w:p>
    <w:p w14:paraId="396DA4C0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 xml:space="preserve">OR X </w:t>
      </w:r>
    </w:p>
    <w:p w14:paraId="3E562594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CALL CHECK</w:t>
      </w:r>
    </w:p>
    <w:p w14:paraId="09EC71B7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ST X</w:t>
      </w:r>
    </w:p>
    <w:p w14:paraId="4ED32FE1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NOP</w:t>
      </w:r>
    </w:p>
    <w:p w14:paraId="16E09FA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POP</w:t>
      </w:r>
    </w:p>
    <w:p w14:paraId="4258DBF9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EI</w:t>
      </w:r>
    </w:p>
    <w:p w14:paraId="65FBBC4B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IRET</w:t>
      </w:r>
    </w:p>
    <w:p w14:paraId="0573651D" w14:textId="77777777" w:rsidR="00D13178" w:rsidRPr="00D13178" w:rsidRDefault="00D13178" w:rsidP="00D13178">
      <w:pPr>
        <w:rPr>
          <w:lang w:val="en-US" w:eastAsia="ru-RU"/>
        </w:rPr>
      </w:pPr>
    </w:p>
    <w:p w14:paraId="36FAB12C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 xml:space="preserve">INT3: </w:t>
      </w:r>
    </w:p>
    <w:p w14:paraId="4A6BC232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DI</w:t>
      </w:r>
    </w:p>
    <w:p w14:paraId="2305D082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PUSH</w:t>
      </w:r>
    </w:p>
    <w:p w14:paraId="311CC49F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NOP</w:t>
      </w:r>
    </w:p>
    <w:p w14:paraId="37AFE6D9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LD X</w:t>
      </w:r>
    </w:p>
    <w:p w14:paraId="7237D990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; F(X)</w:t>
      </w:r>
    </w:p>
    <w:p w14:paraId="63A25522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ADD X</w:t>
      </w:r>
    </w:p>
    <w:p w14:paraId="65A8E1E0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ADD X</w:t>
      </w:r>
    </w:p>
    <w:p w14:paraId="1AEE3721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ADD X</w:t>
      </w:r>
    </w:p>
    <w:p w14:paraId="3FC59DEB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ADD X</w:t>
      </w:r>
    </w:p>
    <w:p w14:paraId="1B480B4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INC</w:t>
      </w:r>
    </w:p>
    <w:p w14:paraId="35E65507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lastRenderedPageBreak/>
        <w:tab/>
        <w:t>; F(X)</w:t>
      </w:r>
    </w:p>
    <w:p w14:paraId="6058AF07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6</w:t>
      </w:r>
    </w:p>
    <w:p w14:paraId="453F964E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NOP</w:t>
      </w:r>
    </w:p>
    <w:p w14:paraId="3376045B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POP</w:t>
      </w:r>
    </w:p>
    <w:p w14:paraId="5191DE9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EI</w:t>
      </w:r>
    </w:p>
    <w:p w14:paraId="641618C8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IRET</w:t>
      </w:r>
    </w:p>
    <w:p w14:paraId="3EC19223" w14:textId="77777777" w:rsidR="00D13178" w:rsidRPr="00D13178" w:rsidRDefault="00D13178" w:rsidP="00D13178">
      <w:pPr>
        <w:rPr>
          <w:lang w:val="en-US" w:eastAsia="ru-RU"/>
        </w:rPr>
      </w:pPr>
    </w:p>
    <w:p w14:paraId="23102E9F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ORG 0x03E</w:t>
      </w:r>
    </w:p>
    <w:p w14:paraId="3ED93E70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 xml:space="preserve">X: </w:t>
      </w:r>
      <w:proofErr w:type="gramStart"/>
      <w:r w:rsidRPr="00D13178">
        <w:rPr>
          <w:lang w:val="en-US" w:eastAsia="ru-RU"/>
        </w:rPr>
        <w:t>WORD ?</w:t>
      </w:r>
      <w:proofErr w:type="gramEnd"/>
    </w:p>
    <w:p w14:paraId="2F3D1CC4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MIN_X: WORD 0xFFE7</w:t>
      </w:r>
    </w:p>
    <w:p w14:paraId="56854905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MAX_X: WORD 0x0019</w:t>
      </w:r>
    </w:p>
    <w:p w14:paraId="524F1909" w14:textId="77777777" w:rsidR="00D13178" w:rsidRPr="00D13178" w:rsidRDefault="00D13178" w:rsidP="00D13178">
      <w:pPr>
        <w:rPr>
          <w:lang w:val="en-US" w:eastAsia="ru-RU"/>
        </w:rPr>
      </w:pPr>
    </w:p>
    <w:p w14:paraId="3F804E67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START:</w:t>
      </w:r>
    </w:p>
    <w:p w14:paraId="384CA0FB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CLA</w:t>
      </w:r>
    </w:p>
    <w:p w14:paraId="6EC895AC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DI</w:t>
      </w:r>
    </w:p>
    <w:p w14:paraId="2022D52F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1</w:t>
      </w:r>
    </w:p>
    <w:p w14:paraId="73591C8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3</w:t>
      </w:r>
    </w:p>
    <w:p w14:paraId="3CA93B11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B</w:t>
      </w:r>
    </w:p>
    <w:p w14:paraId="434BE01B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E</w:t>
      </w:r>
    </w:p>
    <w:p w14:paraId="50E138FC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12</w:t>
      </w:r>
    </w:p>
    <w:p w14:paraId="6B53F8D5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16</w:t>
      </w:r>
    </w:p>
    <w:p w14:paraId="0F7DE2B1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1A</w:t>
      </w:r>
    </w:p>
    <w:p w14:paraId="6B6E559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0x1E</w:t>
      </w:r>
    </w:p>
    <w:p w14:paraId="02D5C7DD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LD #0</w:t>
      </w:r>
      <w:proofErr w:type="gramStart"/>
      <w:r w:rsidRPr="00D13178">
        <w:rPr>
          <w:lang w:val="en-US" w:eastAsia="ru-RU"/>
        </w:rPr>
        <w:t>xA ;</w:t>
      </w:r>
      <w:proofErr w:type="gramEnd"/>
      <w:r w:rsidRPr="00D13178">
        <w:rPr>
          <w:lang w:val="en-US" w:eastAsia="ru-RU"/>
        </w:rPr>
        <w:t xml:space="preserve"> (0010 | 1000)</w:t>
      </w:r>
    </w:p>
    <w:p w14:paraId="5E612CA5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5</w:t>
      </w:r>
    </w:p>
    <w:p w14:paraId="50FA9B19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lastRenderedPageBreak/>
        <w:tab/>
        <w:t>LD #0</w:t>
      </w:r>
      <w:proofErr w:type="gramStart"/>
      <w:r w:rsidRPr="00D13178">
        <w:rPr>
          <w:lang w:val="en-US" w:eastAsia="ru-RU"/>
        </w:rPr>
        <w:t>xB ;</w:t>
      </w:r>
      <w:proofErr w:type="gramEnd"/>
      <w:r w:rsidRPr="00D13178">
        <w:rPr>
          <w:lang w:val="en-US" w:eastAsia="ru-RU"/>
        </w:rPr>
        <w:t xml:space="preserve"> (0011 | 1000)</w:t>
      </w:r>
    </w:p>
    <w:p w14:paraId="391CE0CE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OUT 7</w:t>
      </w:r>
    </w:p>
    <w:p w14:paraId="23E906B2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EI</w:t>
      </w:r>
    </w:p>
    <w:p w14:paraId="3DB2958F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JUMP MAIN</w:t>
      </w:r>
    </w:p>
    <w:p w14:paraId="07205FF3" w14:textId="77777777" w:rsidR="00D13178" w:rsidRPr="00D13178" w:rsidRDefault="00D13178" w:rsidP="00D13178">
      <w:pPr>
        <w:rPr>
          <w:lang w:val="en-US" w:eastAsia="ru-RU"/>
        </w:rPr>
      </w:pPr>
    </w:p>
    <w:p w14:paraId="000DAE52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MAIN:</w:t>
      </w:r>
    </w:p>
    <w:p w14:paraId="27E52661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DI</w:t>
      </w:r>
    </w:p>
    <w:p w14:paraId="1CFE1F9F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LD X</w:t>
      </w:r>
    </w:p>
    <w:p w14:paraId="5C0FE9B5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INC</w:t>
      </w:r>
    </w:p>
    <w:p w14:paraId="6985A18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INC</w:t>
      </w:r>
    </w:p>
    <w:p w14:paraId="469219D9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INC</w:t>
      </w:r>
    </w:p>
    <w:p w14:paraId="6DF66BF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CALL CHECK</w:t>
      </w:r>
    </w:p>
    <w:p w14:paraId="21984C7B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ST X</w:t>
      </w:r>
    </w:p>
    <w:p w14:paraId="6ABAC041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EI</w:t>
      </w:r>
    </w:p>
    <w:p w14:paraId="196E78F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JUMP MAIN</w:t>
      </w:r>
    </w:p>
    <w:p w14:paraId="3E22B501" w14:textId="77777777" w:rsidR="00D13178" w:rsidRPr="00D13178" w:rsidRDefault="00D13178" w:rsidP="00D13178">
      <w:pPr>
        <w:rPr>
          <w:lang w:val="en-US" w:eastAsia="ru-RU"/>
        </w:rPr>
      </w:pPr>
    </w:p>
    <w:p w14:paraId="5486C014" w14:textId="77777777" w:rsidR="00D13178" w:rsidRPr="00D13178" w:rsidRDefault="00D13178" w:rsidP="00D13178">
      <w:pPr>
        <w:rPr>
          <w:lang w:eastAsia="ru-RU"/>
        </w:rPr>
      </w:pPr>
      <w:r w:rsidRPr="00D13178">
        <w:rPr>
          <w:lang w:val="en-US" w:eastAsia="ru-RU"/>
        </w:rPr>
        <w:t>CHECK</w:t>
      </w:r>
      <w:proofErr w:type="gramStart"/>
      <w:r w:rsidRPr="00D13178">
        <w:rPr>
          <w:lang w:eastAsia="ru-RU"/>
        </w:rPr>
        <w:t>: ;Проверяет</w:t>
      </w:r>
      <w:proofErr w:type="gramEnd"/>
      <w:r w:rsidRPr="00D13178">
        <w:rPr>
          <w:lang w:eastAsia="ru-RU"/>
        </w:rPr>
        <w:t xml:space="preserve"> значение </w:t>
      </w:r>
      <w:r w:rsidRPr="00D13178">
        <w:rPr>
          <w:lang w:val="en-US" w:eastAsia="ru-RU"/>
        </w:rPr>
        <w:t>X</w:t>
      </w:r>
      <w:r w:rsidRPr="00D13178">
        <w:rPr>
          <w:lang w:eastAsia="ru-RU"/>
        </w:rPr>
        <w:t xml:space="preserve"> в </w:t>
      </w:r>
      <w:r w:rsidRPr="00D13178">
        <w:rPr>
          <w:lang w:val="en-US" w:eastAsia="ru-RU"/>
        </w:rPr>
        <w:t>AC</w:t>
      </w:r>
      <w:r w:rsidRPr="00D13178">
        <w:rPr>
          <w:lang w:eastAsia="ru-RU"/>
        </w:rPr>
        <w:t xml:space="preserve"> на принадлежность ОДЗ</w:t>
      </w:r>
    </w:p>
    <w:p w14:paraId="50839B80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eastAsia="ru-RU"/>
        </w:rPr>
        <w:tab/>
      </w:r>
      <w:r w:rsidRPr="00D13178">
        <w:rPr>
          <w:lang w:val="en-US" w:eastAsia="ru-RU"/>
        </w:rPr>
        <w:t>CHECK_MIN:</w:t>
      </w:r>
    </w:p>
    <w:p w14:paraId="63F16E57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</w:r>
      <w:r w:rsidRPr="00D13178">
        <w:rPr>
          <w:lang w:val="en-US" w:eastAsia="ru-RU"/>
        </w:rPr>
        <w:tab/>
        <w:t>CMP MIN_X</w:t>
      </w:r>
    </w:p>
    <w:p w14:paraId="4022EE9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</w:r>
      <w:r w:rsidRPr="00D13178">
        <w:rPr>
          <w:lang w:val="en-US" w:eastAsia="ru-RU"/>
        </w:rPr>
        <w:tab/>
        <w:t>BLT LD_MIN</w:t>
      </w:r>
    </w:p>
    <w:p w14:paraId="1727579E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  <w:t>CHECK_MAX:</w:t>
      </w:r>
    </w:p>
    <w:p w14:paraId="5B59168C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</w:r>
      <w:r w:rsidRPr="00D13178">
        <w:rPr>
          <w:lang w:val="en-US" w:eastAsia="ru-RU"/>
        </w:rPr>
        <w:tab/>
        <w:t>CMP MAX_X</w:t>
      </w:r>
    </w:p>
    <w:p w14:paraId="03C2E40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</w:r>
      <w:r w:rsidRPr="00D13178">
        <w:rPr>
          <w:lang w:val="en-US" w:eastAsia="ru-RU"/>
        </w:rPr>
        <w:tab/>
        <w:t>BEQ RETURN</w:t>
      </w:r>
    </w:p>
    <w:p w14:paraId="66B1F0D3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ab/>
      </w:r>
      <w:r w:rsidRPr="00D13178">
        <w:rPr>
          <w:lang w:val="en-US" w:eastAsia="ru-RU"/>
        </w:rPr>
        <w:tab/>
        <w:t>BLT RETURN</w:t>
      </w:r>
    </w:p>
    <w:p w14:paraId="5370AF29" w14:textId="77777777" w:rsidR="00D13178" w:rsidRPr="00D13178" w:rsidRDefault="00D13178" w:rsidP="00D13178">
      <w:pPr>
        <w:rPr>
          <w:lang w:val="en-US" w:eastAsia="ru-RU"/>
        </w:rPr>
      </w:pPr>
      <w:r w:rsidRPr="00D13178">
        <w:rPr>
          <w:lang w:val="en-US" w:eastAsia="ru-RU"/>
        </w:rPr>
        <w:t>LD_MIN: LD MIN_X</w:t>
      </w:r>
    </w:p>
    <w:p w14:paraId="51F30C1D" w14:textId="24FC8FF0" w:rsidR="001E1742" w:rsidRPr="00855FC0" w:rsidRDefault="00D13178" w:rsidP="00D13178">
      <w:pPr>
        <w:rPr>
          <w:lang w:eastAsia="ru-RU"/>
        </w:rPr>
      </w:pPr>
      <w:r w:rsidRPr="00D13178">
        <w:rPr>
          <w:lang w:val="en-US" w:eastAsia="ru-RU"/>
        </w:rPr>
        <w:lastRenderedPageBreak/>
        <w:t>RETURN</w:t>
      </w:r>
      <w:r w:rsidRPr="00855FC0">
        <w:rPr>
          <w:lang w:eastAsia="ru-RU"/>
        </w:rPr>
        <w:t xml:space="preserve">: </w:t>
      </w:r>
      <w:r w:rsidRPr="00D13178">
        <w:rPr>
          <w:lang w:val="en-US" w:eastAsia="ru-RU"/>
        </w:rPr>
        <w:t>RET</w:t>
      </w:r>
      <w:r w:rsidR="001E1742" w:rsidRPr="00855FC0">
        <w:rPr>
          <w:lang w:eastAsia="ru-RU"/>
        </w:rPr>
        <w:tab/>
      </w:r>
    </w:p>
    <w:p w14:paraId="0BA2AFCA" w14:textId="64DBA8FC" w:rsidR="00581C80" w:rsidRPr="002F1C69" w:rsidRDefault="00EC7D0C" w:rsidP="00581C80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Назначение программы</w:t>
      </w:r>
    </w:p>
    <w:p w14:paraId="6D36C022" w14:textId="77777777" w:rsidR="00EA5D8E" w:rsidRDefault="004F5F97" w:rsidP="004F5F97">
      <w:pPr>
        <w:pStyle w:val="-2"/>
      </w:pPr>
      <w:r>
        <w:t xml:space="preserve">Программа </w:t>
      </w:r>
      <w:r w:rsidR="00BC3A94">
        <w:t xml:space="preserve">увеличивает значение </w:t>
      </w:r>
      <w:r w:rsidR="00BC3A94">
        <w:rPr>
          <w:lang w:val="en-US"/>
        </w:rPr>
        <w:t>X</w:t>
      </w:r>
      <w:r w:rsidR="00BC3A94" w:rsidRPr="00BC3A94">
        <w:t xml:space="preserve"> </w:t>
      </w:r>
      <w:r w:rsidR="00BC3A94">
        <w:t xml:space="preserve">на 3 в цикле. </w:t>
      </w:r>
    </w:p>
    <w:p w14:paraId="238E8F9D" w14:textId="77777777" w:rsidR="00EA5D8E" w:rsidRDefault="00EA5D8E" w:rsidP="004F5F97">
      <w:pPr>
        <w:pStyle w:val="-2"/>
      </w:pPr>
      <w:r>
        <w:rPr>
          <w:lang w:val="en-US"/>
        </w:rPr>
        <w:t>INT</w:t>
      </w:r>
      <w:r w:rsidRPr="00EA5D8E">
        <w:t xml:space="preserve">2 – </w:t>
      </w:r>
      <w:r>
        <w:t>обработчик прерывания вектора 2 для ВУ-2. В</w:t>
      </w:r>
      <w:r w:rsidR="00BC3A94">
        <w:t xml:space="preserve">ыполняет операцию побитового ИЛИ </w:t>
      </w:r>
      <w:r>
        <w:t>регистра</w:t>
      </w:r>
      <w:r w:rsidR="00BC3A94">
        <w:t xml:space="preserve"> ВУ-2 и </w:t>
      </w:r>
      <w:r w:rsidR="00BC3A94">
        <w:rPr>
          <w:lang w:val="en-US"/>
        </w:rPr>
        <w:t>X</w:t>
      </w:r>
      <w:r w:rsidR="00BC3A94">
        <w:t xml:space="preserve">, записывает результат в </w:t>
      </w:r>
      <w:r w:rsidR="00BC3A94">
        <w:rPr>
          <w:lang w:val="en-US"/>
        </w:rPr>
        <w:t>X</w:t>
      </w:r>
      <w:r w:rsidR="00BC3A94">
        <w:t xml:space="preserve">. </w:t>
      </w:r>
    </w:p>
    <w:p w14:paraId="4952E4BE" w14:textId="77777777" w:rsidR="00F40E19" w:rsidRDefault="00EA5D8E" w:rsidP="004F5F97">
      <w:pPr>
        <w:pStyle w:val="-2"/>
      </w:pPr>
      <w:r>
        <w:rPr>
          <w:lang w:val="en-US"/>
        </w:rPr>
        <w:t>INT</w:t>
      </w:r>
      <w:r w:rsidRPr="00EA5D8E">
        <w:t xml:space="preserve">3 </w:t>
      </w:r>
      <w:r>
        <w:t xml:space="preserve">– обработчик прерывания вектора 3 для ВУ-3. </w:t>
      </w:r>
      <w:r w:rsidR="00E53B99">
        <w:t>В</w:t>
      </w:r>
      <w:r w:rsidR="00BC3A94">
        <w:t xml:space="preserve">ыводит результат вычисления функции </w:t>
      </w:r>
      <w:r w:rsidR="00BC3A94">
        <w:rPr>
          <w:lang w:val="en-US"/>
        </w:rPr>
        <w:t>F</w:t>
      </w:r>
      <w:r w:rsidR="00BC3A94" w:rsidRPr="00BC3A94">
        <w:t>(</w:t>
      </w:r>
      <w:r w:rsidR="00BC3A94">
        <w:rPr>
          <w:lang w:val="en-US"/>
        </w:rPr>
        <w:t>X</w:t>
      </w:r>
      <w:r w:rsidR="00BC3A94" w:rsidRPr="00BC3A94">
        <w:t>) = 5</w:t>
      </w:r>
      <w:r w:rsidR="00BC3A94">
        <w:rPr>
          <w:lang w:val="en-US"/>
        </w:rPr>
        <w:t>X</w:t>
      </w:r>
      <w:r w:rsidR="00BC3A94" w:rsidRPr="00BC3A94">
        <w:t xml:space="preserve"> + 1 </w:t>
      </w:r>
      <w:r w:rsidR="00BC3A94">
        <w:t xml:space="preserve">на ВУ-3. </w:t>
      </w:r>
    </w:p>
    <w:p w14:paraId="6BA9769F" w14:textId="6B3E902F" w:rsidR="00BF2E05" w:rsidRPr="00036E9B" w:rsidRDefault="00F40E19" w:rsidP="00036E9B">
      <w:pPr>
        <w:pStyle w:val="-2"/>
      </w:pPr>
      <w:r>
        <w:rPr>
          <w:lang w:val="en-US"/>
        </w:rPr>
        <w:t>CHECK</w:t>
      </w:r>
      <w:r w:rsidRPr="00F40E19">
        <w:t xml:space="preserve"> </w:t>
      </w:r>
      <w:r>
        <w:t>–</w:t>
      </w:r>
      <w:r w:rsidRPr="00F40E19">
        <w:t xml:space="preserve"> </w:t>
      </w:r>
      <w:r>
        <w:t xml:space="preserve">Подпрограмма для проверки значения </w:t>
      </w:r>
      <w:r>
        <w:rPr>
          <w:lang w:val="en-US"/>
        </w:rPr>
        <w:t>X</w:t>
      </w:r>
      <w:r w:rsidRPr="00F40E19">
        <w:t xml:space="preserve"> </w:t>
      </w:r>
      <w:r>
        <w:t xml:space="preserve">принадлежности ОДЗ. </w:t>
      </w:r>
      <w:r w:rsidR="00BC3A94">
        <w:t xml:space="preserve">Если </w:t>
      </w:r>
      <w:r w:rsidR="00BC3A94">
        <w:rPr>
          <w:lang w:val="en-US"/>
        </w:rPr>
        <w:t>X</w:t>
      </w:r>
      <w:r w:rsidR="00BC3A94" w:rsidRPr="00BC3A94">
        <w:t xml:space="preserve"> </w:t>
      </w:r>
      <w:r>
        <w:t>не лежит в ОДЗ, то он установится в</w:t>
      </w:r>
      <w:r w:rsidR="00745836">
        <w:t>минимально допустимое значение</w:t>
      </w:r>
      <w:r>
        <w:t>.</w:t>
      </w:r>
    </w:p>
    <w:p w14:paraId="355FA3DC" w14:textId="553BA157" w:rsidR="004A5B7B" w:rsidRPr="002F1C69" w:rsidRDefault="004A5B7B" w:rsidP="004A5B7B">
      <w:pPr>
        <w:jc w:val="center"/>
        <w:rPr>
          <w:rFonts w:cs="Times New Roman"/>
          <w:b/>
          <w:bCs/>
          <w:szCs w:val="28"/>
        </w:rPr>
      </w:pPr>
      <w:r w:rsidRPr="002F1C69">
        <w:rPr>
          <w:rFonts w:cs="Times New Roman"/>
          <w:b/>
          <w:bCs/>
          <w:szCs w:val="28"/>
        </w:rPr>
        <w:t>Область представления</w:t>
      </w:r>
    </w:p>
    <w:p w14:paraId="2CB4170B" w14:textId="279A5118" w:rsidR="00C55F90" w:rsidRDefault="00E16FD9" w:rsidP="008B4B30"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X – </w:t>
      </w:r>
      <w:r>
        <w:rPr>
          <w:rFonts w:cs="Times New Roman"/>
          <w:szCs w:val="28"/>
        </w:rPr>
        <w:t xml:space="preserve">переменная, знаковое число </w:t>
      </w:r>
      <w:r>
        <w:rPr>
          <w:rFonts w:cs="Times New Roman"/>
          <w:szCs w:val="28"/>
          <w:lang w:val="en-US"/>
        </w:rPr>
        <w:t>[</w:t>
      </w:r>
      <w:r>
        <w:rPr>
          <w:rFonts w:cs="Times New Roman"/>
          <w:szCs w:val="28"/>
        </w:rPr>
        <w:t>-2</w:t>
      </w:r>
      <w:r w:rsidRPr="00E16FD9">
        <w:rPr>
          <w:rFonts w:cs="Times New Roman"/>
          <w:szCs w:val="28"/>
          <w:vertAlign w:val="superscript"/>
        </w:rPr>
        <w:t>15</w:t>
      </w:r>
      <w:r>
        <w:rPr>
          <w:rFonts w:cs="Times New Roman"/>
          <w:szCs w:val="28"/>
          <w:lang w:val="en-US"/>
        </w:rPr>
        <w:t>;</w:t>
      </w:r>
      <w:r>
        <w:rPr>
          <w:rFonts w:cs="Times New Roman"/>
          <w:szCs w:val="28"/>
        </w:rPr>
        <w:t xml:space="preserve"> 2</w:t>
      </w:r>
      <w:r w:rsidRPr="00E16FD9">
        <w:rPr>
          <w:rFonts w:cs="Times New Roman"/>
          <w:szCs w:val="28"/>
          <w:vertAlign w:val="superscript"/>
        </w:rPr>
        <w:t>15</w:t>
      </w:r>
      <w:r>
        <w:rPr>
          <w:rFonts w:cs="Times New Roman"/>
          <w:szCs w:val="28"/>
        </w:rPr>
        <w:t xml:space="preserve"> -1</w:t>
      </w:r>
      <w:r>
        <w:rPr>
          <w:rFonts w:cs="Times New Roman"/>
          <w:szCs w:val="28"/>
          <w:lang w:val="en-US"/>
        </w:rPr>
        <w:t>]</w:t>
      </w:r>
    </w:p>
    <w:p w14:paraId="40E57925" w14:textId="58AB8A33" w:rsidR="009E4B25" w:rsidRPr="002222B3" w:rsidRDefault="00E16FD9" w:rsidP="002222B3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</w:t>
      </w:r>
      <w:r w:rsidRPr="00E16FD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X</w:t>
      </w:r>
      <w:r w:rsidRPr="00E16F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минимальное значение </w:t>
      </w:r>
      <w:r>
        <w:rPr>
          <w:rFonts w:cs="Times New Roman"/>
          <w:szCs w:val="28"/>
          <w:lang w:val="en-US"/>
        </w:rPr>
        <w:t>X</w:t>
      </w:r>
      <w:r w:rsidRPr="00E16F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ОДЗ</w:t>
      </w:r>
      <w:r w:rsidR="002222B3" w:rsidRPr="002222B3">
        <w:rPr>
          <w:rFonts w:cs="Times New Roman"/>
          <w:szCs w:val="28"/>
        </w:rPr>
        <w:t xml:space="preserve">, </w:t>
      </w:r>
      <w:r w:rsidR="002222B3">
        <w:rPr>
          <w:rFonts w:cs="Times New Roman"/>
          <w:szCs w:val="28"/>
        </w:rPr>
        <w:t xml:space="preserve">знаковое число </w:t>
      </w:r>
      <w:r w:rsidR="002222B3" w:rsidRPr="002222B3">
        <w:rPr>
          <w:rFonts w:cs="Times New Roman"/>
          <w:szCs w:val="28"/>
        </w:rPr>
        <w:t>[</w:t>
      </w:r>
      <w:r w:rsidR="002222B3">
        <w:rPr>
          <w:rFonts w:cs="Times New Roman"/>
          <w:szCs w:val="28"/>
        </w:rPr>
        <w:t>-2</w:t>
      </w:r>
      <w:r w:rsidR="002222B3" w:rsidRPr="00E16FD9">
        <w:rPr>
          <w:rFonts w:cs="Times New Roman"/>
          <w:szCs w:val="28"/>
          <w:vertAlign w:val="superscript"/>
        </w:rPr>
        <w:t>15</w:t>
      </w:r>
      <w:r w:rsidR="002222B3" w:rsidRPr="002222B3">
        <w:rPr>
          <w:rFonts w:cs="Times New Roman"/>
          <w:szCs w:val="28"/>
        </w:rPr>
        <w:t>;</w:t>
      </w:r>
      <w:r w:rsidR="002222B3">
        <w:rPr>
          <w:rFonts w:cs="Times New Roman"/>
          <w:szCs w:val="28"/>
        </w:rPr>
        <w:t xml:space="preserve"> 2</w:t>
      </w:r>
      <w:r w:rsidR="002222B3" w:rsidRPr="00E16FD9">
        <w:rPr>
          <w:rFonts w:cs="Times New Roman"/>
          <w:szCs w:val="28"/>
          <w:vertAlign w:val="superscript"/>
        </w:rPr>
        <w:t>15</w:t>
      </w:r>
      <w:r w:rsidR="002222B3">
        <w:rPr>
          <w:rFonts w:cs="Times New Roman"/>
          <w:szCs w:val="28"/>
        </w:rPr>
        <w:t xml:space="preserve"> -1</w:t>
      </w:r>
      <w:r w:rsidR="002222B3" w:rsidRPr="002222B3">
        <w:rPr>
          <w:rFonts w:cs="Times New Roman"/>
          <w:szCs w:val="28"/>
        </w:rPr>
        <w:t>]</w:t>
      </w:r>
    </w:p>
    <w:p w14:paraId="1D2962E2" w14:textId="2DD455E1" w:rsidR="00E16FD9" w:rsidRPr="002222B3" w:rsidRDefault="00E16FD9" w:rsidP="002222B3">
      <w:pPr>
        <w:pStyle w:val="ListParagraph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X</w:t>
      </w:r>
      <w:r w:rsidRPr="00E16FD9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– максимальное значение </w:t>
      </w:r>
      <w:r>
        <w:rPr>
          <w:rFonts w:cs="Times New Roman"/>
          <w:szCs w:val="28"/>
          <w:lang w:val="en-US"/>
        </w:rPr>
        <w:t>X</w:t>
      </w:r>
      <w:r w:rsidRPr="00E16F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ОДЗ</w:t>
      </w:r>
      <w:r w:rsidR="002222B3" w:rsidRPr="002222B3">
        <w:rPr>
          <w:rFonts w:cs="Times New Roman"/>
          <w:szCs w:val="28"/>
        </w:rPr>
        <w:t xml:space="preserve"> </w:t>
      </w:r>
      <w:r w:rsidR="002222B3">
        <w:rPr>
          <w:rFonts w:cs="Times New Roman"/>
          <w:szCs w:val="28"/>
        </w:rPr>
        <w:t xml:space="preserve">знаковое число </w:t>
      </w:r>
      <w:r w:rsidR="002222B3" w:rsidRPr="002222B3">
        <w:rPr>
          <w:rFonts w:cs="Times New Roman"/>
          <w:szCs w:val="28"/>
        </w:rPr>
        <w:t>[</w:t>
      </w:r>
      <w:r w:rsidR="002222B3">
        <w:rPr>
          <w:rFonts w:cs="Times New Roman"/>
          <w:szCs w:val="28"/>
        </w:rPr>
        <w:t>-2</w:t>
      </w:r>
      <w:r w:rsidR="002222B3" w:rsidRPr="00E16FD9">
        <w:rPr>
          <w:rFonts w:cs="Times New Roman"/>
          <w:szCs w:val="28"/>
          <w:vertAlign w:val="superscript"/>
        </w:rPr>
        <w:t>15</w:t>
      </w:r>
      <w:r w:rsidR="002222B3" w:rsidRPr="002222B3">
        <w:rPr>
          <w:rFonts w:cs="Times New Roman"/>
          <w:szCs w:val="28"/>
        </w:rPr>
        <w:t>;</w:t>
      </w:r>
      <w:r w:rsidR="002222B3">
        <w:rPr>
          <w:rFonts w:cs="Times New Roman"/>
          <w:szCs w:val="28"/>
        </w:rPr>
        <w:t xml:space="preserve"> 2</w:t>
      </w:r>
      <w:r w:rsidR="002222B3" w:rsidRPr="00E16FD9">
        <w:rPr>
          <w:rFonts w:cs="Times New Roman"/>
          <w:szCs w:val="28"/>
          <w:vertAlign w:val="superscript"/>
        </w:rPr>
        <w:t>15</w:t>
      </w:r>
      <w:r w:rsidR="002222B3">
        <w:rPr>
          <w:rFonts w:cs="Times New Roman"/>
          <w:szCs w:val="28"/>
        </w:rPr>
        <w:t xml:space="preserve"> -1</w:t>
      </w:r>
      <w:r w:rsidR="002222B3" w:rsidRPr="002222B3">
        <w:rPr>
          <w:rFonts w:cs="Times New Roman"/>
          <w:szCs w:val="28"/>
        </w:rPr>
        <w:t>]</w:t>
      </w:r>
    </w:p>
    <w:p w14:paraId="50CB99E4" w14:textId="483A58B3" w:rsidR="008B2FF7" w:rsidRPr="00B65AC5" w:rsidRDefault="004A5B7B" w:rsidP="008B2FF7">
      <w:pPr>
        <w:pStyle w:val="-4"/>
        <w:jc w:val="center"/>
        <w:rPr>
          <w:rFonts w:cs="Times New Roman"/>
          <w:szCs w:val="28"/>
        </w:rPr>
      </w:pPr>
      <w:bookmarkStart w:id="0" w:name="_Toc191234940"/>
      <w:r w:rsidRPr="002F1C69">
        <w:rPr>
          <w:rFonts w:cs="Times New Roman"/>
          <w:szCs w:val="28"/>
        </w:rPr>
        <w:t>Область допустимых значений:</w:t>
      </w:r>
      <w:bookmarkEnd w:id="0"/>
    </w:p>
    <w:p w14:paraId="39CBACB7" w14:textId="77777777" w:rsidR="00273F8B" w:rsidRDefault="008B2FF7" w:rsidP="0040403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к. Значение </w:t>
      </w:r>
      <w:r>
        <w:rPr>
          <w:rFonts w:cs="Times New Roman"/>
          <w:szCs w:val="28"/>
          <w:lang w:val="en-US"/>
        </w:rPr>
        <w:t>F</w:t>
      </w:r>
      <w:r w:rsidRPr="008B2FF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8B2FF7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выводится на 8-ми разрядный регистр ВУ, то </w:t>
      </w:r>
    </w:p>
    <w:p w14:paraId="7E7DEC83" w14:textId="69D8B604" w:rsidR="00FA6C2B" w:rsidRDefault="008B2FF7" w:rsidP="00404030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F</w:t>
      </w:r>
      <w:r w:rsidRPr="008B2FF7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 w:rsidRPr="008B2FF7">
        <w:rPr>
          <w:rFonts w:cs="Times New Roman"/>
          <w:szCs w:val="28"/>
        </w:rPr>
        <w:t xml:space="preserve">) </w:t>
      </w:r>
      <m:oMath>
        <m:r>
          <w:rPr>
            <w:rFonts w:ascii="Cambria Math" w:hAnsi="Cambria Math"/>
          </w:rPr>
          <m:t>∈</m:t>
        </m:r>
      </m:oMath>
      <w:r>
        <w:rPr>
          <w:rFonts w:cs="Times New Roman"/>
          <w:szCs w:val="28"/>
        </w:rPr>
        <w:t xml:space="preserve"> </w:t>
      </w:r>
      <w:r w:rsidRPr="008B2FF7">
        <w:rPr>
          <w:rFonts w:cs="Times New Roman"/>
          <w:szCs w:val="28"/>
        </w:rPr>
        <w:t>[-2</w:t>
      </w:r>
      <w:r w:rsidRPr="008B2FF7">
        <w:rPr>
          <w:rFonts w:cs="Times New Roman"/>
          <w:szCs w:val="28"/>
          <w:vertAlign w:val="superscript"/>
        </w:rPr>
        <w:t>7</w:t>
      </w:r>
      <w:r w:rsidRPr="008B2FF7">
        <w:rPr>
          <w:rFonts w:cs="Times New Roman"/>
          <w:szCs w:val="28"/>
        </w:rPr>
        <w:t>; 2</w:t>
      </w:r>
      <w:r w:rsidRPr="008B2FF7">
        <w:rPr>
          <w:rFonts w:cs="Times New Roman"/>
          <w:szCs w:val="28"/>
          <w:vertAlign w:val="superscript"/>
        </w:rPr>
        <w:t>7</w:t>
      </w:r>
      <w:r w:rsidRPr="008B2FF7">
        <w:rPr>
          <w:rFonts w:cs="Times New Roman"/>
          <w:szCs w:val="28"/>
        </w:rPr>
        <w:t>-1]</w:t>
      </w:r>
    </w:p>
    <w:p w14:paraId="18FC8250" w14:textId="09F3179E" w:rsidR="00322B2A" w:rsidRPr="00855FC0" w:rsidRDefault="00322B2A" w:rsidP="00404030">
      <w:pPr>
        <w:rPr>
          <w:rFonts w:cs="Times New Roman"/>
          <w:szCs w:val="28"/>
        </w:rPr>
      </w:pPr>
      <w:r w:rsidRPr="00855FC0">
        <w:rPr>
          <w:rFonts w:cs="Times New Roman"/>
          <w:szCs w:val="28"/>
        </w:rPr>
        <w:t>-128≤ 5</w:t>
      </w: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 + 1 ≤127</w:t>
      </w:r>
    </w:p>
    <w:p w14:paraId="79BAB1FD" w14:textId="6E8770DF" w:rsidR="00332CF6" w:rsidRPr="00855FC0" w:rsidRDefault="00332CF6" w:rsidP="00332CF6">
      <w:pPr>
        <w:rPr>
          <w:rFonts w:cs="Times New Roman"/>
          <w:szCs w:val="28"/>
        </w:rPr>
      </w:pPr>
      <w:r w:rsidRPr="00855FC0">
        <w:rPr>
          <w:rFonts w:cs="Times New Roman"/>
          <w:szCs w:val="28"/>
        </w:rPr>
        <w:t>-129 ≤ 5</w:t>
      </w: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 ≤ 126</w:t>
      </w:r>
    </w:p>
    <w:p w14:paraId="08166622" w14:textId="34F91B7F" w:rsidR="00332CF6" w:rsidRPr="00855FC0" w:rsidRDefault="00332CF6" w:rsidP="00332CF6">
      <w:pPr>
        <w:rPr>
          <w:rFonts w:cs="Times New Roman"/>
          <w:szCs w:val="28"/>
        </w:rPr>
      </w:pPr>
      <w:r w:rsidRPr="00855FC0">
        <w:rPr>
          <w:rFonts w:cs="Times New Roman"/>
          <w:szCs w:val="28"/>
        </w:rPr>
        <w:t xml:space="preserve">-25 ≤ </w:t>
      </w: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 ≤ 25</w:t>
      </w:r>
      <w:r w:rsidR="00570E50" w:rsidRPr="00855FC0">
        <w:rPr>
          <w:rFonts w:cs="Times New Roman"/>
          <w:szCs w:val="28"/>
        </w:rPr>
        <w:t xml:space="preserve"> </w:t>
      </w:r>
    </w:p>
    <w:p w14:paraId="5D01FE37" w14:textId="77D8E5ED" w:rsidR="00332CF6" w:rsidRPr="00855FC0" w:rsidRDefault="0073718A" w:rsidP="00332CF6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</w:t>
      </w:r>
      <w:r w:rsidRPr="00855FC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 = -25 = </w:t>
      </w:r>
      <w:r>
        <w:rPr>
          <w:rFonts w:cs="Times New Roman"/>
          <w:szCs w:val="28"/>
          <w:lang w:val="en-US"/>
        </w:rPr>
        <w:t>FFE</w:t>
      </w:r>
      <w:r w:rsidRPr="00855FC0">
        <w:rPr>
          <w:rFonts w:cs="Times New Roman"/>
          <w:szCs w:val="28"/>
        </w:rPr>
        <w:t>7</w:t>
      </w:r>
    </w:p>
    <w:p w14:paraId="4DDDB50E" w14:textId="010902BB" w:rsidR="00332CF6" w:rsidRPr="00855FC0" w:rsidRDefault="0073718A" w:rsidP="00404030">
      <w:p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X</w:t>
      </w:r>
      <w:r w:rsidRPr="00855FC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 = 25 = 0019</w:t>
      </w:r>
    </w:p>
    <w:p w14:paraId="280ECD35" w14:textId="051F9CBF" w:rsidR="007A72A1" w:rsidRDefault="007A72A1" w:rsidP="007A72A1">
      <w:pPr>
        <w:pStyle w:val="-0"/>
        <w:rPr>
          <w:szCs w:val="28"/>
        </w:rPr>
      </w:pPr>
      <w:r w:rsidRPr="00855AA1">
        <w:rPr>
          <w:szCs w:val="28"/>
        </w:rPr>
        <w:t>Расположение в памяти</w:t>
      </w:r>
      <w:r w:rsidR="0038294F" w:rsidRPr="00855AA1">
        <w:rPr>
          <w:szCs w:val="28"/>
        </w:rPr>
        <w:t xml:space="preserve"> и назначение исходных данных</w:t>
      </w:r>
    </w:p>
    <w:p w14:paraId="0DF18D19" w14:textId="2896A41C" w:rsidR="00293788" w:rsidRPr="00855FC0" w:rsidRDefault="00293788" w:rsidP="00293788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Векторы прерываний</w:t>
      </w:r>
      <w:r w:rsidRPr="00855AA1">
        <w:rPr>
          <w:rFonts w:cs="Times New Roman"/>
          <w:szCs w:val="28"/>
        </w:rPr>
        <w:t xml:space="preserve">: </w:t>
      </w:r>
      <w:r>
        <w:rPr>
          <w:rFonts w:cs="Times New Roman"/>
          <w:b/>
          <w:bCs/>
          <w:szCs w:val="28"/>
        </w:rPr>
        <w:t>000 – 00</w:t>
      </w:r>
      <w:r>
        <w:rPr>
          <w:rFonts w:cs="Times New Roman"/>
          <w:b/>
          <w:bCs/>
          <w:szCs w:val="28"/>
          <w:lang w:val="en-US"/>
        </w:rPr>
        <w:t>F</w:t>
      </w:r>
    </w:p>
    <w:p w14:paraId="11A79AC9" w14:textId="4B69C477" w:rsidR="00293788" w:rsidRPr="00FF1D16" w:rsidRDefault="00293788" w:rsidP="00293788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Обработчик вектора 2</w:t>
      </w:r>
      <w:r w:rsidRPr="00855AA1">
        <w:rPr>
          <w:rFonts w:cs="Times New Roman"/>
          <w:szCs w:val="28"/>
        </w:rPr>
        <w:t xml:space="preserve">: </w:t>
      </w:r>
      <w:r>
        <w:rPr>
          <w:rFonts w:cs="Times New Roman"/>
          <w:b/>
          <w:bCs/>
          <w:szCs w:val="28"/>
        </w:rPr>
        <w:t>0</w:t>
      </w:r>
      <w:r w:rsidR="008D3589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0 – 0</w:t>
      </w:r>
      <w:r w:rsidR="00B43AFD">
        <w:rPr>
          <w:rFonts w:cs="Times New Roman"/>
          <w:b/>
          <w:bCs/>
          <w:szCs w:val="28"/>
        </w:rPr>
        <w:t>2</w:t>
      </w:r>
      <w:r w:rsidR="00FF1D16">
        <w:rPr>
          <w:rFonts w:cs="Times New Roman"/>
          <w:b/>
          <w:bCs/>
          <w:szCs w:val="28"/>
          <w:lang w:val="en-US"/>
        </w:rPr>
        <w:t>A</w:t>
      </w:r>
    </w:p>
    <w:p w14:paraId="36229333" w14:textId="74A3D845" w:rsidR="00293788" w:rsidRPr="00855FC0" w:rsidRDefault="00293788" w:rsidP="00293788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Обработчик вектора 3</w:t>
      </w:r>
      <w:r w:rsidRPr="00855AA1">
        <w:rPr>
          <w:rFonts w:cs="Times New Roman"/>
          <w:szCs w:val="28"/>
        </w:rPr>
        <w:t xml:space="preserve">: </w:t>
      </w:r>
      <w:r>
        <w:rPr>
          <w:rFonts w:cs="Times New Roman"/>
          <w:b/>
          <w:bCs/>
          <w:szCs w:val="28"/>
        </w:rPr>
        <w:t>0</w:t>
      </w:r>
      <w:r w:rsidR="00B43AFD">
        <w:rPr>
          <w:rFonts w:cs="Times New Roman"/>
          <w:b/>
          <w:bCs/>
          <w:szCs w:val="28"/>
        </w:rPr>
        <w:t>2</w:t>
      </w:r>
      <w:r w:rsidR="005B3BA7">
        <w:rPr>
          <w:rFonts w:cs="Times New Roman"/>
          <w:b/>
          <w:bCs/>
          <w:szCs w:val="28"/>
          <w:lang w:val="en-US"/>
        </w:rPr>
        <w:t>B</w:t>
      </w:r>
      <w:r>
        <w:rPr>
          <w:rFonts w:cs="Times New Roman"/>
          <w:b/>
          <w:bCs/>
          <w:szCs w:val="28"/>
        </w:rPr>
        <w:t xml:space="preserve"> – 0</w:t>
      </w:r>
      <w:r w:rsidR="00B3328B" w:rsidRPr="00FF1D16">
        <w:rPr>
          <w:rFonts w:cs="Times New Roman"/>
          <w:b/>
          <w:bCs/>
          <w:szCs w:val="28"/>
        </w:rPr>
        <w:t>3</w:t>
      </w:r>
      <w:r w:rsidR="005B3BA7" w:rsidRPr="00855FC0">
        <w:rPr>
          <w:rFonts w:cs="Times New Roman"/>
          <w:b/>
          <w:bCs/>
          <w:szCs w:val="28"/>
        </w:rPr>
        <w:t>8</w:t>
      </w:r>
    </w:p>
    <w:p w14:paraId="68B07F6E" w14:textId="77777777" w:rsidR="001D47BC" w:rsidRPr="00855FC0" w:rsidRDefault="001D47BC" w:rsidP="001D47BC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: </w:t>
      </w:r>
      <w:r w:rsidRPr="00855FC0">
        <w:rPr>
          <w:rFonts w:cs="Times New Roman"/>
          <w:b/>
          <w:szCs w:val="28"/>
        </w:rPr>
        <w:t>03</w:t>
      </w:r>
      <w:r>
        <w:rPr>
          <w:rFonts w:cs="Times New Roman"/>
          <w:b/>
          <w:szCs w:val="28"/>
          <w:lang w:val="en-US"/>
        </w:rPr>
        <w:t>E</w:t>
      </w:r>
    </w:p>
    <w:p w14:paraId="56158C5B" w14:textId="77777777" w:rsidR="001D47BC" w:rsidRPr="00855FC0" w:rsidRDefault="001D47BC" w:rsidP="001D47BC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IN</w:t>
      </w:r>
      <w:r w:rsidRPr="00855FC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: </w:t>
      </w:r>
      <w:r w:rsidRPr="00855FC0">
        <w:rPr>
          <w:rFonts w:cs="Times New Roman"/>
          <w:b/>
          <w:szCs w:val="28"/>
        </w:rPr>
        <w:t>03</w:t>
      </w:r>
      <w:r>
        <w:rPr>
          <w:rFonts w:cs="Times New Roman"/>
          <w:b/>
          <w:szCs w:val="28"/>
          <w:lang w:val="en-US"/>
        </w:rPr>
        <w:t>F</w:t>
      </w:r>
    </w:p>
    <w:p w14:paraId="64E60DE9" w14:textId="365EE210" w:rsidR="001D47BC" w:rsidRPr="00855FC0" w:rsidRDefault="001D47BC" w:rsidP="00293788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  <w:lang w:val="en-US"/>
        </w:rPr>
        <w:t>MAX</w:t>
      </w:r>
      <w:r w:rsidRPr="00855FC0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X</w:t>
      </w:r>
      <w:r w:rsidRPr="00855FC0">
        <w:rPr>
          <w:rFonts w:cs="Times New Roman"/>
          <w:szCs w:val="28"/>
        </w:rPr>
        <w:t xml:space="preserve">: </w:t>
      </w:r>
      <w:r w:rsidRPr="00855FC0">
        <w:rPr>
          <w:rFonts w:cs="Times New Roman"/>
          <w:b/>
          <w:szCs w:val="28"/>
        </w:rPr>
        <w:t>040</w:t>
      </w:r>
    </w:p>
    <w:p w14:paraId="0C4105EA" w14:textId="259A8525" w:rsidR="007374F9" w:rsidRDefault="007374F9" w:rsidP="007374F9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lastRenderedPageBreak/>
        <w:t>Установка векторов прерываний для ВУ</w:t>
      </w:r>
      <w:r w:rsidRPr="00855AA1">
        <w:rPr>
          <w:rFonts w:cs="Times New Roman"/>
          <w:szCs w:val="28"/>
        </w:rPr>
        <w:t xml:space="preserve">: </w:t>
      </w:r>
      <w:r>
        <w:rPr>
          <w:rFonts w:cs="Times New Roman"/>
          <w:b/>
          <w:bCs/>
          <w:szCs w:val="28"/>
        </w:rPr>
        <w:t>041</w:t>
      </w:r>
      <w:r w:rsidRPr="00855AA1">
        <w:rPr>
          <w:rFonts w:cs="Times New Roman"/>
          <w:szCs w:val="28"/>
        </w:rPr>
        <w:t xml:space="preserve"> – </w:t>
      </w:r>
      <w:r>
        <w:rPr>
          <w:rFonts w:cs="Times New Roman"/>
          <w:b/>
          <w:szCs w:val="28"/>
        </w:rPr>
        <w:t>05</w:t>
      </w:r>
      <w:r w:rsidR="006421C9">
        <w:rPr>
          <w:rFonts w:cs="Times New Roman"/>
          <w:b/>
          <w:szCs w:val="28"/>
        </w:rPr>
        <w:t>0</w:t>
      </w:r>
    </w:p>
    <w:p w14:paraId="71134B6A" w14:textId="77777777" w:rsidR="007374F9" w:rsidRPr="007374F9" w:rsidRDefault="007374F9" w:rsidP="00293788">
      <w:pPr>
        <w:spacing w:line="360" w:lineRule="auto"/>
        <w:rPr>
          <w:rFonts w:cs="Times New Roman"/>
          <w:szCs w:val="28"/>
        </w:rPr>
      </w:pPr>
    </w:p>
    <w:p w14:paraId="5BD4DD19" w14:textId="4264FEA8" w:rsidR="007A72A1" w:rsidRDefault="00506960" w:rsidP="0016034A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Основная программа</w:t>
      </w:r>
      <w:r w:rsidR="0016034A" w:rsidRPr="00855AA1">
        <w:rPr>
          <w:rFonts w:cs="Times New Roman"/>
          <w:szCs w:val="28"/>
        </w:rPr>
        <w:t xml:space="preserve">: </w:t>
      </w:r>
      <w:r w:rsidR="00B30887">
        <w:rPr>
          <w:rFonts w:cs="Times New Roman"/>
          <w:b/>
          <w:bCs/>
          <w:szCs w:val="28"/>
        </w:rPr>
        <w:t>051</w:t>
      </w:r>
      <w:r w:rsidR="007A72A1" w:rsidRPr="00855AA1">
        <w:rPr>
          <w:rFonts w:cs="Times New Roman"/>
          <w:szCs w:val="28"/>
        </w:rPr>
        <w:t xml:space="preserve"> – </w:t>
      </w:r>
      <w:r w:rsidR="00B30887">
        <w:rPr>
          <w:rFonts w:cs="Times New Roman"/>
          <w:b/>
          <w:szCs w:val="28"/>
        </w:rPr>
        <w:t>059</w:t>
      </w:r>
    </w:p>
    <w:p w14:paraId="378A412F" w14:textId="25CC4A19" w:rsidR="001D47BC" w:rsidRPr="00B52A40" w:rsidRDefault="001D47BC" w:rsidP="0016034A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дпрограмма проверки </w:t>
      </w:r>
      <w:r>
        <w:rPr>
          <w:rFonts w:cs="Times New Roman"/>
          <w:szCs w:val="28"/>
          <w:lang w:val="en-US"/>
        </w:rPr>
        <w:t>X</w:t>
      </w:r>
      <w:r w:rsidRPr="001D47B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ОДЗ</w:t>
      </w:r>
      <w:r w:rsidRPr="00855AA1">
        <w:rPr>
          <w:rFonts w:cs="Times New Roman"/>
          <w:szCs w:val="28"/>
        </w:rPr>
        <w:t xml:space="preserve">: </w:t>
      </w:r>
      <w:r>
        <w:rPr>
          <w:rFonts w:cs="Times New Roman"/>
          <w:b/>
          <w:bCs/>
          <w:szCs w:val="28"/>
        </w:rPr>
        <w:t>05</w:t>
      </w:r>
      <w:r w:rsidR="00B52A40">
        <w:rPr>
          <w:rFonts w:cs="Times New Roman"/>
          <w:b/>
          <w:bCs/>
          <w:szCs w:val="28"/>
          <w:lang w:val="en-US"/>
        </w:rPr>
        <w:t>A</w:t>
      </w:r>
      <w:r w:rsidRPr="00855AA1">
        <w:rPr>
          <w:rFonts w:cs="Times New Roman"/>
          <w:szCs w:val="28"/>
        </w:rPr>
        <w:t xml:space="preserve"> – </w:t>
      </w:r>
      <w:r>
        <w:rPr>
          <w:rFonts w:cs="Times New Roman"/>
          <w:b/>
          <w:szCs w:val="28"/>
        </w:rPr>
        <w:t>0</w:t>
      </w:r>
      <w:r w:rsidR="00B52A40" w:rsidRPr="00B52A40">
        <w:rPr>
          <w:rFonts w:cs="Times New Roman"/>
          <w:b/>
          <w:szCs w:val="28"/>
        </w:rPr>
        <w:t>60</w:t>
      </w:r>
    </w:p>
    <w:p w14:paraId="22FF64E8" w14:textId="77777777" w:rsidR="007A72A1" w:rsidRPr="00855AA1" w:rsidRDefault="007A72A1" w:rsidP="007A72A1">
      <w:pPr>
        <w:pStyle w:val="-0"/>
        <w:rPr>
          <w:rFonts w:cs="Times New Roman"/>
          <w:szCs w:val="28"/>
        </w:rPr>
      </w:pPr>
      <w:r w:rsidRPr="00855AA1">
        <w:rPr>
          <w:szCs w:val="28"/>
        </w:rPr>
        <w:t>Адреса первой и последней исполняемой команды</w:t>
      </w:r>
    </w:p>
    <w:p w14:paraId="09901C58" w14:textId="425DF1EB" w:rsidR="00FE0E4C" w:rsidRDefault="007A72A1" w:rsidP="003A11B2">
      <w:pPr>
        <w:spacing w:line="360" w:lineRule="auto"/>
        <w:rPr>
          <w:rFonts w:cs="Times New Roman"/>
          <w:b/>
          <w:bCs/>
          <w:szCs w:val="28"/>
        </w:rPr>
      </w:pPr>
      <w:r w:rsidRPr="003A11B2">
        <w:rPr>
          <w:rFonts w:cs="Times New Roman"/>
          <w:szCs w:val="28"/>
        </w:rPr>
        <w:t xml:space="preserve">Первая – </w:t>
      </w:r>
      <w:r w:rsidR="0092599E">
        <w:rPr>
          <w:rFonts w:cs="Times New Roman"/>
          <w:b/>
          <w:bCs/>
          <w:szCs w:val="28"/>
        </w:rPr>
        <w:t>051</w:t>
      </w:r>
    </w:p>
    <w:p w14:paraId="6DC1D15D" w14:textId="152333FE" w:rsidR="009808FA" w:rsidRDefault="00FE0E4C" w:rsidP="009407CE">
      <w:pPr>
        <w:spacing w:line="360" w:lineRule="auto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П</w:t>
      </w:r>
      <w:r w:rsidR="007A72A1" w:rsidRPr="003A11B2">
        <w:rPr>
          <w:rFonts w:cs="Times New Roman"/>
          <w:szCs w:val="28"/>
        </w:rPr>
        <w:t xml:space="preserve">оследняя </w:t>
      </w:r>
      <w:r w:rsidR="00925517">
        <w:rPr>
          <w:rFonts w:cs="Times New Roman"/>
          <w:szCs w:val="28"/>
        </w:rPr>
        <w:t>–</w:t>
      </w:r>
      <w:r w:rsidR="007A72A1" w:rsidRPr="003A11B2">
        <w:rPr>
          <w:rFonts w:cs="Times New Roman"/>
          <w:szCs w:val="28"/>
        </w:rPr>
        <w:t xml:space="preserve"> </w:t>
      </w:r>
      <w:r w:rsidR="0092599E">
        <w:rPr>
          <w:rFonts w:cs="Times New Roman"/>
          <w:b/>
          <w:szCs w:val="28"/>
        </w:rPr>
        <w:t>059</w:t>
      </w:r>
    </w:p>
    <w:p w14:paraId="028E4F53" w14:textId="6063783C" w:rsidR="00925517" w:rsidRPr="00925517" w:rsidRDefault="00925517" w:rsidP="00925517">
      <w:pPr>
        <w:pStyle w:val="-0"/>
        <w:rPr>
          <w:rFonts w:cs="Times New Roman"/>
          <w:szCs w:val="28"/>
        </w:rPr>
      </w:pPr>
      <w:r>
        <w:rPr>
          <w:szCs w:val="28"/>
        </w:rPr>
        <w:t>Методика проверки</w:t>
      </w:r>
    </w:p>
    <w:p w14:paraId="062D1479" w14:textId="7247778D" w:rsidR="00925517" w:rsidRDefault="00D0579B" w:rsidP="00D0579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грузить код в БЭВМ</w:t>
      </w:r>
    </w:p>
    <w:p w14:paraId="3AC259BA" w14:textId="7188DC6E" w:rsidR="00D0579B" w:rsidRDefault="00D0579B" w:rsidP="00D0579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ть точки останова </w:t>
      </w:r>
      <w:r>
        <w:rPr>
          <w:rFonts w:cs="Times New Roman"/>
          <w:szCs w:val="28"/>
          <w:lang w:val="en-US"/>
        </w:rPr>
        <w:t>HLT</w:t>
      </w:r>
      <w:r w:rsidRPr="00D05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место </w:t>
      </w:r>
      <w:r>
        <w:rPr>
          <w:rFonts w:cs="Times New Roman"/>
          <w:szCs w:val="28"/>
          <w:lang w:val="en-US"/>
        </w:rPr>
        <w:t>NOP</w:t>
      </w:r>
      <w:r w:rsidRPr="00D057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бработчиках прерываний</w:t>
      </w:r>
    </w:p>
    <w:p w14:paraId="2A7D59EE" w14:textId="201797BC" w:rsidR="00D0579B" w:rsidRPr="00D0579B" w:rsidRDefault="00D0579B" w:rsidP="00D0579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программу в режиме работы, нажать кнопку готовности на ВУ-2</w:t>
      </w:r>
      <w:r w:rsidRPr="00D0579B">
        <w:rPr>
          <w:rFonts w:cs="Times New Roman"/>
          <w:szCs w:val="28"/>
        </w:rPr>
        <w:t>/</w:t>
      </w:r>
      <w:r>
        <w:rPr>
          <w:rFonts w:cs="Times New Roman"/>
          <w:szCs w:val="28"/>
        </w:rPr>
        <w:t xml:space="preserve">ВУ-3. </w:t>
      </w:r>
    </w:p>
    <w:p w14:paraId="4424DD64" w14:textId="3B22E06A" w:rsidR="00D0579B" w:rsidRDefault="00D0579B" w:rsidP="00D0579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ждаться остановки программы, зафиксировать значение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.</w:t>
      </w:r>
    </w:p>
    <w:p w14:paraId="4408262A" w14:textId="4F87AF64" w:rsidR="00D0579B" w:rsidRDefault="00D0579B" w:rsidP="00D0579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должить программу, дождаться остановки после вычисления функции</w:t>
      </w:r>
      <w:r w:rsidR="00055DF1">
        <w:rPr>
          <w:rFonts w:cs="Times New Roman"/>
          <w:szCs w:val="28"/>
        </w:rPr>
        <w:t>(</w:t>
      </w:r>
      <w:r w:rsidR="00055DF1">
        <w:rPr>
          <w:rFonts w:cs="Times New Roman"/>
          <w:szCs w:val="28"/>
          <w:lang w:val="en-US"/>
        </w:rPr>
        <w:t>F</w:t>
      </w:r>
      <w:r w:rsidR="00055DF1" w:rsidRPr="00055DF1">
        <w:rPr>
          <w:rFonts w:cs="Times New Roman"/>
          <w:szCs w:val="28"/>
        </w:rPr>
        <w:t>(</w:t>
      </w:r>
      <w:r w:rsidR="00055DF1">
        <w:rPr>
          <w:rFonts w:cs="Times New Roman"/>
          <w:szCs w:val="28"/>
          <w:lang w:val="en-US"/>
        </w:rPr>
        <w:t>X</w:t>
      </w:r>
      <w:r w:rsidR="00055DF1" w:rsidRPr="00055DF1">
        <w:rPr>
          <w:rFonts w:cs="Times New Roman"/>
          <w:szCs w:val="28"/>
        </w:rPr>
        <w:t xml:space="preserve">) </w:t>
      </w:r>
      <w:r w:rsidR="00055DF1">
        <w:rPr>
          <w:rFonts w:cs="Times New Roman"/>
          <w:szCs w:val="28"/>
        </w:rPr>
        <w:t xml:space="preserve">или </w:t>
      </w:r>
      <w:r w:rsidR="00055DF1">
        <w:rPr>
          <w:rFonts w:cs="Times New Roman"/>
          <w:szCs w:val="28"/>
          <w:lang w:val="en-US"/>
        </w:rPr>
        <w:t>OR</w:t>
      </w:r>
      <w:r w:rsidR="00055DF1">
        <w:rPr>
          <w:rFonts w:cs="Times New Roman"/>
          <w:szCs w:val="28"/>
        </w:rPr>
        <w:t xml:space="preserve"> с РГ ВУ)</w:t>
      </w:r>
      <w:r>
        <w:rPr>
          <w:rFonts w:cs="Times New Roman"/>
          <w:szCs w:val="28"/>
        </w:rPr>
        <w:t xml:space="preserve"> для данного ВУ.</w:t>
      </w:r>
    </w:p>
    <w:p w14:paraId="2FEAEC75" w14:textId="632248AE" w:rsidR="00D0579B" w:rsidRDefault="00D0579B" w:rsidP="00D0579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равнить результат</w:t>
      </w:r>
      <w:r w:rsidR="00334706">
        <w:rPr>
          <w:rFonts w:cs="Times New Roman"/>
          <w:szCs w:val="28"/>
        </w:rPr>
        <w:t>,выданный программой</w:t>
      </w:r>
      <w:r>
        <w:rPr>
          <w:rFonts w:cs="Times New Roman"/>
          <w:szCs w:val="28"/>
        </w:rPr>
        <w:t xml:space="preserve"> </w:t>
      </w:r>
      <w:r w:rsidR="00334706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ожидаемым.</w:t>
      </w:r>
    </w:p>
    <w:p w14:paraId="354B26A9" w14:textId="54B45E10" w:rsidR="00635D84" w:rsidRDefault="00635D84" w:rsidP="00D0579B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нажимать кнопки готовности на других ВУ,</w:t>
      </w:r>
      <w:r w:rsidR="00175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ить что программа не вызывает прерываний.</w:t>
      </w:r>
    </w:p>
    <w:p w14:paraId="03AC836E" w14:textId="10337008" w:rsidR="00855FC0" w:rsidRPr="007D26DC" w:rsidRDefault="00175430" w:rsidP="007D26DC">
      <w:pPr>
        <w:pStyle w:val="ListParagraph"/>
        <w:numPr>
          <w:ilvl w:val="0"/>
          <w:numId w:val="17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ждаться пок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дойдет до границы ОДЗ, проверить чтобы его значение было установлено в минимальное по ОДЗ.</w:t>
      </w:r>
    </w:p>
    <w:p w14:paraId="4557BAE2" w14:textId="2502170A" w:rsidR="000D39E8" w:rsidRPr="002F1C69" w:rsidRDefault="000D39E8" w:rsidP="000D39E8">
      <w:pPr>
        <w:pStyle w:val="-0"/>
        <w:rPr>
          <w:rFonts w:cs="Times New Roman"/>
          <w:szCs w:val="28"/>
        </w:rPr>
      </w:pPr>
      <w:bookmarkStart w:id="1" w:name="_Toc192262111"/>
      <w:r w:rsidRPr="002F1C69">
        <w:rPr>
          <w:rFonts w:cs="Times New Roman"/>
          <w:szCs w:val="28"/>
        </w:rPr>
        <w:t>Вывод</w:t>
      </w:r>
      <w:bookmarkEnd w:id="1"/>
    </w:p>
    <w:p w14:paraId="4C6C681B" w14:textId="51354AE5" w:rsidR="006D02B1" w:rsidRPr="000C0120" w:rsidRDefault="000D39E8" w:rsidP="000C0120">
      <w:pPr>
        <w:pStyle w:val="-2"/>
        <w:rPr>
          <w:sz w:val="28"/>
          <w:szCs w:val="28"/>
        </w:rPr>
      </w:pPr>
      <w:r w:rsidRPr="002F1C69">
        <w:rPr>
          <w:sz w:val="28"/>
          <w:szCs w:val="28"/>
        </w:rPr>
        <w:t xml:space="preserve">В процессе выполнения работы я познакомился </w:t>
      </w:r>
      <w:r w:rsidR="00E6208A" w:rsidRPr="002F1C69">
        <w:rPr>
          <w:sz w:val="28"/>
          <w:szCs w:val="28"/>
        </w:rPr>
        <w:t xml:space="preserve">с реализацией </w:t>
      </w:r>
      <w:r w:rsidR="00706E12">
        <w:rPr>
          <w:sz w:val="28"/>
          <w:szCs w:val="28"/>
        </w:rPr>
        <w:t>ввода-вывода в БЭВМ</w:t>
      </w:r>
      <w:r w:rsidR="009407CE" w:rsidRPr="009407CE">
        <w:rPr>
          <w:sz w:val="28"/>
          <w:szCs w:val="28"/>
        </w:rPr>
        <w:t xml:space="preserve"> </w:t>
      </w:r>
      <w:r w:rsidR="009407CE">
        <w:rPr>
          <w:sz w:val="28"/>
          <w:szCs w:val="28"/>
        </w:rPr>
        <w:t>по прерыванию, написал обработчики прерываний для ВУ-2 и ВУ-3.</w:t>
      </w:r>
      <w:r w:rsidR="008D61BD" w:rsidRPr="00B47CC1">
        <w:rPr>
          <w:bCs/>
        </w:rPr>
        <w:tab/>
      </w:r>
    </w:p>
    <w:sectPr w:rsidR="006D02B1" w:rsidRPr="000C01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367"/>
    <w:multiLevelType w:val="hybridMultilevel"/>
    <w:tmpl w:val="DE6668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5748B"/>
    <w:multiLevelType w:val="hybridMultilevel"/>
    <w:tmpl w:val="707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33457"/>
    <w:multiLevelType w:val="hybridMultilevel"/>
    <w:tmpl w:val="5C84A34E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>
      <w:start w:val="1"/>
      <w:numFmt w:val="lowerLetter"/>
      <w:lvlText w:val="%2."/>
      <w:lvlJc w:val="left"/>
      <w:pPr>
        <w:ind w:left="2204" w:hanging="360"/>
      </w:pPr>
    </w:lvl>
    <w:lvl w:ilvl="2" w:tplc="0419001B">
      <w:start w:val="1"/>
      <w:numFmt w:val="lowerRoman"/>
      <w:lvlText w:val="%3."/>
      <w:lvlJc w:val="right"/>
      <w:pPr>
        <w:ind w:left="2924" w:hanging="180"/>
      </w:pPr>
    </w:lvl>
    <w:lvl w:ilvl="3" w:tplc="0419000F">
      <w:start w:val="1"/>
      <w:numFmt w:val="decimal"/>
      <w:lvlText w:val="%4."/>
      <w:lvlJc w:val="left"/>
      <w:pPr>
        <w:ind w:left="3644" w:hanging="360"/>
      </w:pPr>
    </w:lvl>
    <w:lvl w:ilvl="4" w:tplc="04190019">
      <w:start w:val="1"/>
      <w:numFmt w:val="lowerLetter"/>
      <w:lvlText w:val="%5."/>
      <w:lvlJc w:val="left"/>
      <w:pPr>
        <w:ind w:left="4364" w:hanging="360"/>
      </w:pPr>
    </w:lvl>
    <w:lvl w:ilvl="5" w:tplc="0419001B">
      <w:start w:val="1"/>
      <w:numFmt w:val="lowerRoman"/>
      <w:lvlText w:val="%6."/>
      <w:lvlJc w:val="right"/>
      <w:pPr>
        <w:ind w:left="5084" w:hanging="180"/>
      </w:pPr>
    </w:lvl>
    <w:lvl w:ilvl="6" w:tplc="0419000F">
      <w:start w:val="1"/>
      <w:numFmt w:val="decimal"/>
      <w:lvlText w:val="%7."/>
      <w:lvlJc w:val="left"/>
      <w:pPr>
        <w:ind w:left="5804" w:hanging="360"/>
      </w:pPr>
    </w:lvl>
    <w:lvl w:ilvl="7" w:tplc="04190019">
      <w:start w:val="1"/>
      <w:numFmt w:val="lowerLetter"/>
      <w:lvlText w:val="%8."/>
      <w:lvlJc w:val="left"/>
      <w:pPr>
        <w:ind w:left="6524" w:hanging="360"/>
      </w:pPr>
    </w:lvl>
    <w:lvl w:ilvl="8" w:tplc="0419001B">
      <w:start w:val="1"/>
      <w:numFmt w:val="lowerRoman"/>
      <w:lvlText w:val="%9."/>
      <w:lvlJc w:val="right"/>
      <w:pPr>
        <w:ind w:left="7244" w:hanging="180"/>
      </w:pPr>
    </w:lvl>
  </w:abstractNum>
  <w:abstractNum w:abstractNumId="4" w15:restartNumberingAfterBreak="0">
    <w:nsid w:val="1B6233E2"/>
    <w:multiLevelType w:val="hybridMultilevel"/>
    <w:tmpl w:val="5D2A9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D44DD"/>
    <w:multiLevelType w:val="hybridMultilevel"/>
    <w:tmpl w:val="3962F4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1C0"/>
    <w:multiLevelType w:val="hybridMultilevel"/>
    <w:tmpl w:val="0AD29C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DA75A9"/>
    <w:multiLevelType w:val="hybridMultilevel"/>
    <w:tmpl w:val="59A8E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22641"/>
    <w:multiLevelType w:val="hybridMultilevel"/>
    <w:tmpl w:val="B0E49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6CF0"/>
    <w:multiLevelType w:val="multilevel"/>
    <w:tmpl w:val="149CF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C0DF5"/>
    <w:multiLevelType w:val="multilevel"/>
    <w:tmpl w:val="23083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A437E7"/>
    <w:multiLevelType w:val="hybridMultilevel"/>
    <w:tmpl w:val="BD168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C05DB9"/>
    <w:multiLevelType w:val="hybridMultilevel"/>
    <w:tmpl w:val="786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2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7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0"/>
  </w:num>
  <w:num w:numId="15">
    <w:abstractNumId w:val="12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2440"/>
    <w:rsid w:val="00002963"/>
    <w:rsid w:val="0000505A"/>
    <w:rsid w:val="00005BF6"/>
    <w:rsid w:val="00005C39"/>
    <w:rsid w:val="00007E5B"/>
    <w:rsid w:val="00010F94"/>
    <w:rsid w:val="00012CE8"/>
    <w:rsid w:val="00014B2B"/>
    <w:rsid w:val="00020170"/>
    <w:rsid w:val="0002272A"/>
    <w:rsid w:val="00024C2C"/>
    <w:rsid w:val="00034C18"/>
    <w:rsid w:val="00036E9B"/>
    <w:rsid w:val="00042DE0"/>
    <w:rsid w:val="000435E6"/>
    <w:rsid w:val="000449CF"/>
    <w:rsid w:val="00046129"/>
    <w:rsid w:val="00050C57"/>
    <w:rsid w:val="00051734"/>
    <w:rsid w:val="00051882"/>
    <w:rsid w:val="00052912"/>
    <w:rsid w:val="0005309A"/>
    <w:rsid w:val="00055DF1"/>
    <w:rsid w:val="00056AA9"/>
    <w:rsid w:val="00061223"/>
    <w:rsid w:val="0006180D"/>
    <w:rsid w:val="00061CD3"/>
    <w:rsid w:val="00062307"/>
    <w:rsid w:val="000639D3"/>
    <w:rsid w:val="00065676"/>
    <w:rsid w:val="00066ACE"/>
    <w:rsid w:val="00066BE8"/>
    <w:rsid w:val="00067269"/>
    <w:rsid w:val="00073FC9"/>
    <w:rsid w:val="000756CB"/>
    <w:rsid w:val="0007674D"/>
    <w:rsid w:val="000800F8"/>
    <w:rsid w:val="00081B75"/>
    <w:rsid w:val="000835F5"/>
    <w:rsid w:val="00085A5B"/>
    <w:rsid w:val="0009348C"/>
    <w:rsid w:val="00093E89"/>
    <w:rsid w:val="00094B87"/>
    <w:rsid w:val="00097AC3"/>
    <w:rsid w:val="000A1108"/>
    <w:rsid w:val="000B2A31"/>
    <w:rsid w:val="000B392F"/>
    <w:rsid w:val="000B727C"/>
    <w:rsid w:val="000B79D1"/>
    <w:rsid w:val="000C0120"/>
    <w:rsid w:val="000C2186"/>
    <w:rsid w:val="000C292F"/>
    <w:rsid w:val="000C6236"/>
    <w:rsid w:val="000D14D6"/>
    <w:rsid w:val="000D39E8"/>
    <w:rsid w:val="000D450C"/>
    <w:rsid w:val="000D64DE"/>
    <w:rsid w:val="000D700A"/>
    <w:rsid w:val="000D720A"/>
    <w:rsid w:val="000E4FDC"/>
    <w:rsid w:val="000F2161"/>
    <w:rsid w:val="000F2E3A"/>
    <w:rsid w:val="000F31B1"/>
    <w:rsid w:val="000F5AFA"/>
    <w:rsid w:val="00103B1E"/>
    <w:rsid w:val="00105011"/>
    <w:rsid w:val="001053B6"/>
    <w:rsid w:val="0010775A"/>
    <w:rsid w:val="00112F14"/>
    <w:rsid w:val="00115656"/>
    <w:rsid w:val="001178F3"/>
    <w:rsid w:val="00122EC7"/>
    <w:rsid w:val="00123CEF"/>
    <w:rsid w:val="00127D95"/>
    <w:rsid w:val="00133700"/>
    <w:rsid w:val="00133EF7"/>
    <w:rsid w:val="0013459E"/>
    <w:rsid w:val="00136443"/>
    <w:rsid w:val="0014218F"/>
    <w:rsid w:val="0014566F"/>
    <w:rsid w:val="00147289"/>
    <w:rsid w:val="00147823"/>
    <w:rsid w:val="001478B0"/>
    <w:rsid w:val="0015733C"/>
    <w:rsid w:val="0015798F"/>
    <w:rsid w:val="0016034A"/>
    <w:rsid w:val="00161C9A"/>
    <w:rsid w:val="00161D86"/>
    <w:rsid w:val="00165AC7"/>
    <w:rsid w:val="0016654F"/>
    <w:rsid w:val="0016775C"/>
    <w:rsid w:val="00170F6D"/>
    <w:rsid w:val="00172DA2"/>
    <w:rsid w:val="0017520B"/>
    <w:rsid w:val="00175430"/>
    <w:rsid w:val="00176DA6"/>
    <w:rsid w:val="00180FB7"/>
    <w:rsid w:val="00182683"/>
    <w:rsid w:val="00184629"/>
    <w:rsid w:val="0018485F"/>
    <w:rsid w:val="00186028"/>
    <w:rsid w:val="0019475D"/>
    <w:rsid w:val="00197330"/>
    <w:rsid w:val="001979FC"/>
    <w:rsid w:val="001A22FD"/>
    <w:rsid w:val="001A3359"/>
    <w:rsid w:val="001A43FA"/>
    <w:rsid w:val="001B143E"/>
    <w:rsid w:val="001B1FE7"/>
    <w:rsid w:val="001B21F3"/>
    <w:rsid w:val="001B2788"/>
    <w:rsid w:val="001C17EB"/>
    <w:rsid w:val="001C2996"/>
    <w:rsid w:val="001C37A4"/>
    <w:rsid w:val="001C4D53"/>
    <w:rsid w:val="001C7D85"/>
    <w:rsid w:val="001D47BC"/>
    <w:rsid w:val="001D71FD"/>
    <w:rsid w:val="001E15D7"/>
    <w:rsid w:val="001E1742"/>
    <w:rsid w:val="001E1A17"/>
    <w:rsid w:val="001E2BA7"/>
    <w:rsid w:val="001E57AB"/>
    <w:rsid w:val="001F15F6"/>
    <w:rsid w:val="001F1EE1"/>
    <w:rsid w:val="001F5E8F"/>
    <w:rsid w:val="001F5F45"/>
    <w:rsid w:val="001F66CC"/>
    <w:rsid w:val="001F7100"/>
    <w:rsid w:val="001F7427"/>
    <w:rsid w:val="001F7ADF"/>
    <w:rsid w:val="002029A1"/>
    <w:rsid w:val="00202C97"/>
    <w:rsid w:val="00203A2F"/>
    <w:rsid w:val="0021587C"/>
    <w:rsid w:val="002162B4"/>
    <w:rsid w:val="002222B3"/>
    <w:rsid w:val="002239D3"/>
    <w:rsid w:val="00225A6B"/>
    <w:rsid w:val="00226AF1"/>
    <w:rsid w:val="00227033"/>
    <w:rsid w:val="00227142"/>
    <w:rsid w:val="00231247"/>
    <w:rsid w:val="00235DD7"/>
    <w:rsid w:val="0023680F"/>
    <w:rsid w:val="002368BE"/>
    <w:rsid w:val="002369AE"/>
    <w:rsid w:val="00241C3E"/>
    <w:rsid w:val="002423B0"/>
    <w:rsid w:val="002448FB"/>
    <w:rsid w:val="002453FF"/>
    <w:rsid w:val="00247D89"/>
    <w:rsid w:val="00250054"/>
    <w:rsid w:val="002539D5"/>
    <w:rsid w:val="002543B6"/>
    <w:rsid w:val="0026075A"/>
    <w:rsid w:val="0026218F"/>
    <w:rsid w:val="00263017"/>
    <w:rsid w:val="00264723"/>
    <w:rsid w:val="00265965"/>
    <w:rsid w:val="00266C7C"/>
    <w:rsid w:val="00266CEA"/>
    <w:rsid w:val="0027062D"/>
    <w:rsid w:val="00273996"/>
    <w:rsid w:val="00273F8B"/>
    <w:rsid w:val="0027590C"/>
    <w:rsid w:val="0028400F"/>
    <w:rsid w:val="00284C15"/>
    <w:rsid w:val="002862C9"/>
    <w:rsid w:val="002864D1"/>
    <w:rsid w:val="00287A47"/>
    <w:rsid w:val="00292267"/>
    <w:rsid w:val="00293736"/>
    <w:rsid w:val="00293788"/>
    <w:rsid w:val="002949A8"/>
    <w:rsid w:val="002A06D2"/>
    <w:rsid w:val="002A078B"/>
    <w:rsid w:val="002A1DFC"/>
    <w:rsid w:val="002A466C"/>
    <w:rsid w:val="002A5FED"/>
    <w:rsid w:val="002A7B82"/>
    <w:rsid w:val="002B0899"/>
    <w:rsid w:val="002B0DDB"/>
    <w:rsid w:val="002B24F7"/>
    <w:rsid w:val="002B298D"/>
    <w:rsid w:val="002B2FBF"/>
    <w:rsid w:val="002B576E"/>
    <w:rsid w:val="002B636C"/>
    <w:rsid w:val="002B6EA6"/>
    <w:rsid w:val="002C018A"/>
    <w:rsid w:val="002C5DD9"/>
    <w:rsid w:val="002C65AB"/>
    <w:rsid w:val="002D136B"/>
    <w:rsid w:val="002D46AC"/>
    <w:rsid w:val="002D57AE"/>
    <w:rsid w:val="002D6491"/>
    <w:rsid w:val="002E1E48"/>
    <w:rsid w:val="002E230F"/>
    <w:rsid w:val="002F1C69"/>
    <w:rsid w:val="002F5CFA"/>
    <w:rsid w:val="002F6274"/>
    <w:rsid w:val="002F636B"/>
    <w:rsid w:val="002F643E"/>
    <w:rsid w:val="003007BD"/>
    <w:rsid w:val="0030166A"/>
    <w:rsid w:val="003024E7"/>
    <w:rsid w:val="00302B52"/>
    <w:rsid w:val="00303279"/>
    <w:rsid w:val="00304A6F"/>
    <w:rsid w:val="00305144"/>
    <w:rsid w:val="00310919"/>
    <w:rsid w:val="00313A27"/>
    <w:rsid w:val="003148AD"/>
    <w:rsid w:val="00315AFC"/>
    <w:rsid w:val="00317CC2"/>
    <w:rsid w:val="00320D85"/>
    <w:rsid w:val="00322B2A"/>
    <w:rsid w:val="00327409"/>
    <w:rsid w:val="0033035E"/>
    <w:rsid w:val="00332365"/>
    <w:rsid w:val="00332CF6"/>
    <w:rsid w:val="00334706"/>
    <w:rsid w:val="0033522E"/>
    <w:rsid w:val="00335D87"/>
    <w:rsid w:val="00335DB4"/>
    <w:rsid w:val="003361D9"/>
    <w:rsid w:val="00340623"/>
    <w:rsid w:val="00341059"/>
    <w:rsid w:val="0034127C"/>
    <w:rsid w:val="003432A1"/>
    <w:rsid w:val="003441AC"/>
    <w:rsid w:val="00344525"/>
    <w:rsid w:val="00344A65"/>
    <w:rsid w:val="00345290"/>
    <w:rsid w:val="00346B82"/>
    <w:rsid w:val="00350C11"/>
    <w:rsid w:val="00350EB1"/>
    <w:rsid w:val="00352845"/>
    <w:rsid w:val="0035305C"/>
    <w:rsid w:val="003532B0"/>
    <w:rsid w:val="00355E55"/>
    <w:rsid w:val="00355F6A"/>
    <w:rsid w:val="00361F3B"/>
    <w:rsid w:val="0036551C"/>
    <w:rsid w:val="003655B5"/>
    <w:rsid w:val="003721FE"/>
    <w:rsid w:val="003723DE"/>
    <w:rsid w:val="00372F27"/>
    <w:rsid w:val="003822E3"/>
    <w:rsid w:val="0038294F"/>
    <w:rsid w:val="0038665C"/>
    <w:rsid w:val="0038678F"/>
    <w:rsid w:val="0038791E"/>
    <w:rsid w:val="0039095F"/>
    <w:rsid w:val="003933B0"/>
    <w:rsid w:val="003A00DC"/>
    <w:rsid w:val="003A04E4"/>
    <w:rsid w:val="003A11B2"/>
    <w:rsid w:val="003B17BC"/>
    <w:rsid w:val="003B4EE6"/>
    <w:rsid w:val="003B5C31"/>
    <w:rsid w:val="003B75EB"/>
    <w:rsid w:val="003C397B"/>
    <w:rsid w:val="003C46FD"/>
    <w:rsid w:val="003C59D3"/>
    <w:rsid w:val="003C5A6D"/>
    <w:rsid w:val="003C70AF"/>
    <w:rsid w:val="003D0FDB"/>
    <w:rsid w:val="003E35C9"/>
    <w:rsid w:val="003E7245"/>
    <w:rsid w:val="003F0921"/>
    <w:rsid w:val="003F7DF1"/>
    <w:rsid w:val="00400AE3"/>
    <w:rsid w:val="00401ED5"/>
    <w:rsid w:val="0040400E"/>
    <w:rsid w:val="00404030"/>
    <w:rsid w:val="00404AA9"/>
    <w:rsid w:val="004056CC"/>
    <w:rsid w:val="00406D34"/>
    <w:rsid w:val="004116A6"/>
    <w:rsid w:val="0041355F"/>
    <w:rsid w:val="00415069"/>
    <w:rsid w:val="004159E5"/>
    <w:rsid w:val="00416F73"/>
    <w:rsid w:val="00420E02"/>
    <w:rsid w:val="00421866"/>
    <w:rsid w:val="00421F93"/>
    <w:rsid w:val="004263F3"/>
    <w:rsid w:val="00427305"/>
    <w:rsid w:val="004339B7"/>
    <w:rsid w:val="0044627B"/>
    <w:rsid w:val="00452A3D"/>
    <w:rsid w:val="004552D6"/>
    <w:rsid w:val="00456CB1"/>
    <w:rsid w:val="00462D13"/>
    <w:rsid w:val="004649E3"/>
    <w:rsid w:val="00467C9C"/>
    <w:rsid w:val="004718D8"/>
    <w:rsid w:val="00474CEA"/>
    <w:rsid w:val="00475B4B"/>
    <w:rsid w:val="00477F27"/>
    <w:rsid w:val="0048149E"/>
    <w:rsid w:val="00482456"/>
    <w:rsid w:val="00483CDB"/>
    <w:rsid w:val="004911FC"/>
    <w:rsid w:val="00494745"/>
    <w:rsid w:val="00497791"/>
    <w:rsid w:val="00497948"/>
    <w:rsid w:val="004A0CB6"/>
    <w:rsid w:val="004A0D43"/>
    <w:rsid w:val="004A2F90"/>
    <w:rsid w:val="004A4CD2"/>
    <w:rsid w:val="004A5B7B"/>
    <w:rsid w:val="004A66D4"/>
    <w:rsid w:val="004A706D"/>
    <w:rsid w:val="004B3D29"/>
    <w:rsid w:val="004C26E8"/>
    <w:rsid w:val="004D2792"/>
    <w:rsid w:val="004D66A5"/>
    <w:rsid w:val="004D7CDC"/>
    <w:rsid w:val="004D7D5D"/>
    <w:rsid w:val="004E1FAB"/>
    <w:rsid w:val="004E6FB3"/>
    <w:rsid w:val="004F3A61"/>
    <w:rsid w:val="004F5F97"/>
    <w:rsid w:val="004F68FB"/>
    <w:rsid w:val="00500169"/>
    <w:rsid w:val="0050513D"/>
    <w:rsid w:val="00506960"/>
    <w:rsid w:val="00506A75"/>
    <w:rsid w:val="00510059"/>
    <w:rsid w:val="00511F83"/>
    <w:rsid w:val="00523BA8"/>
    <w:rsid w:val="005258B6"/>
    <w:rsid w:val="00532099"/>
    <w:rsid w:val="00541174"/>
    <w:rsid w:val="00541193"/>
    <w:rsid w:val="0054143C"/>
    <w:rsid w:val="00541B0A"/>
    <w:rsid w:val="0054235A"/>
    <w:rsid w:val="005424C3"/>
    <w:rsid w:val="00555FB8"/>
    <w:rsid w:val="00557A86"/>
    <w:rsid w:val="00563FD3"/>
    <w:rsid w:val="005650D8"/>
    <w:rsid w:val="005654CB"/>
    <w:rsid w:val="005673E5"/>
    <w:rsid w:val="00570B92"/>
    <w:rsid w:val="00570E50"/>
    <w:rsid w:val="00571B98"/>
    <w:rsid w:val="005741E6"/>
    <w:rsid w:val="00574C49"/>
    <w:rsid w:val="00581C80"/>
    <w:rsid w:val="0058441B"/>
    <w:rsid w:val="00591181"/>
    <w:rsid w:val="00593EA6"/>
    <w:rsid w:val="0059533C"/>
    <w:rsid w:val="005A10AC"/>
    <w:rsid w:val="005A1255"/>
    <w:rsid w:val="005A1FD2"/>
    <w:rsid w:val="005A2408"/>
    <w:rsid w:val="005A434F"/>
    <w:rsid w:val="005A49C3"/>
    <w:rsid w:val="005A5008"/>
    <w:rsid w:val="005A7160"/>
    <w:rsid w:val="005A75A1"/>
    <w:rsid w:val="005B3944"/>
    <w:rsid w:val="005B3BA7"/>
    <w:rsid w:val="005B7056"/>
    <w:rsid w:val="005C1472"/>
    <w:rsid w:val="005C249D"/>
    <w:rsid w:val="005C35B2"/>
    <w:rsid w:val="005C5DD3"/>
    <w:rsid w:val="005D372D"/>
    <w:rsid w:val="005D4CBE"/>
    <w:rsid w:val="005E1C87"/>
    <w:rsid w:val="005E4A39"/>
    <w:rsid w:val="005F4792"/>
    <w:rsid w:val="0060085A"/>
    <w:rsid w:val="006047EE"/>
    <w:rsid w:val="00604DEF"/>
    <w:rsid w:val="006056DB"/>
    <w:rsid w:val="00606116"/>
    <w:rsid w:val="00606A06"/>
    <w:rsid w:val="00607597"/>
    <w:rsid w:val="00610A74"/>
    <w:rsid w:val="00612691"/>
    <w:rsid w:val="0061613E"/>
    <w:rsid w:val="00616FBD"/>
    <w:rsid w:val="00625C23"/>
    <w:rsid w:val="00626673"/>
    <w:rsid w:val="006278C7"/>
    <w:rsid w:val="0063008A"/>
    <w:rsid w:val="006313DF"/>
    <w:rsid w:val="006313FC"/>
    <w:rsid w:val="00635D84"/>
    <w:rsid w:val="00637942"/>
    <w:rsid w:val="006421C9"/>
    <w:rsid w:val="00645E43"/>
    <w:rsid w:val="00646592"/>
    <w:rsid w:val="00655059"/>
    <w:rsid w:val="0065549C"/>
    <w:rsid w:val="006556D9"/>
    <w:rsid w:val="006560E6"/>
    <w:rsid w:val="006704FE"/>
    <w:rsid w:val="006705B9"/>
    <w:rsid w:val="00675F66"/>
    <w:rsid w:val="006768A3"/>
    <w:rsid w:val="00676F1A"/>
    <w:rsid w:val="0068141A"/>
    <w:rsid w:val="00681959"/>
    <w:rsid w:val="00681C0D"/>
    <w:rsid w:val="00682991"/>
    <w:rsid w:val="006836CE"/>
    <w:rsid w:val="006836EA"/>
    <w:rsid w:val="0068447F"/>
    <w:rsid w:val="0068516A"/>
    <w:rsid w:val="0069028F"/>
    <w:rsid w:val="00690AD7"/>
    <w:rsid w:val="00691FAE"/>
    <w:rsid w:val="00693294"/>
    <w:rsid w:val="00695D80"/>
    <w:rsid w:val="006A4451"/>
    <w:rsid w:val="006A75C0"/>
    <w:rsid w:val="006B2244"/>
    <w:rsid w:val="006B43D4"/>
    <w:rsid w:val="006B670B"/>
    <w:rsid w:val="006C1A3F"/>
    <w:rsid w:val="006C1A67"/>
    <w:rsid w:val="006C2A54"/>
    <w:rsid w:val="006C5B72"/>
    <w:rsid w:val="006D02B1"/>
    <w:rsid w:val="006D2814"/>
    <w:rsid w:val="006E25A5"/>
    <w:rsid w:val="006E55EB"/>
    <w:rsid w:val="006E62AF"/>
    <w:rsid w:val="006E6EFA"/>
    <w:rsid w:val="006F1D2C"/>
    <w:rsid w:val="006F24A8"/>
    <w:rsid w:val="006F5A8F"/>
    <w:rsid w:val="006F66B6"/>
    <w:rsid w:val="00701CC5"/>
    <w:rsid w:val="0070392F"/>
    <w:rsid w:val="0070437D"/>
    <w:rsid w:val="00706E12"/>
    <w:rsid w:val="00712B3B"/>
    <w:rsid w:val="00716871"/>
    <w:rsid w:val="00717F79"/>
    <w:rsid w:val="00721E1A"/>
    <w:rsid w:val="00724EDA"/>
    <w:rsid w:val="0072505B"/>
    <w:rsid w:val="00725EAE"/>
    <w:rsid w:val="00726B77"/>
    <w:rsid w:val="00731E27"/>
    <w:rsid w:val="007325CA"/>
    <w:rsid w:val="007330E1"/>
    <w:rsid w:val="0073718A"/>
    <w:rsid w:val="007374F9"/>
    <w:rsid w:val="00740DB2"/>
    <w:rsid w:val="00741520"/>
    <w:rsid w:val="00741689"/>
    <w:rsid w:val="00745836"/>
    <w:rsid w:val="00746728"/>
    <w:rsid w:val="00746B14"/>
    <w:rsid w:val="0074735E"/>
    <w:rsid w:val="007475F7"/>
    <w:rsid w:val="00747A39"/>
    <w:rsid w:val="00751FA1"/>
    <w:rsid w:val="007569D7"/>
    <w:rsid w:val="00780761"/>
    <w:rsid w:val="00784DA1"/>
    <w:rsid w:val="0078625F"/>
    <w:rsid w:val="007940CE"/>
    <w:rsid w:val="00795AC6"/>
    <w:rsid w:val="007961E0"/>
    <w:rsid w:val="00796A14"/>
    <w:rsid w:val="00796C5D"/>
    <w:rsid w:val="007A1027"/>
    <w:rsid w:val="007A10E0"/>
    <w:rsid w:val="007A3532"/>
    <w:rsid w:val="007A72A1"/>
    <w:rsid w:val="007B064F"/>
    <w:rsid w:val="007B1523"/>
    <w:rsid w:val="007B2C4E"/>
    <w:rsid w:val="007B2D75"/>
    <w:rsid w:val="007B571A"/>
    <w:rsid w:val="007C045D"/>
    <w:rsid w:val="007C19D5"/>
    <w:rsid w:val="007C38BD"/>
    <w:rsid w:val="007C6CFD"/>
    <w:rsid w:val="007D26DC"/>
    <w:rsid w:val="007D2DCC"/>
    <w:rsid w:val="007D32C8"/>
    <w:rsid w:val="007D478B"/>
    <w:rsid w:val="007D6F65"/>
    <w:rsid w:val="007D76F7"/>
    <w:rsid w:val="007E0F77"/>
    <w:rsid w:val="007E143D"/>
    <w:rsid w:val="007E3016"/>
    <w:rsid w:val="007E61B5"/>
    <w:rsid w:val="007E68F9"/>
    <w:rsid w:val="007E79C6"/>
    <w:rsid w:val="007F2CFB"/>
    <w:rsid w:val="007F50FE"/>
    <w:rsid w:val="007F5B6D"/>
    <w:rsid w:val="007F5DDB"/>
    <w:rsid w:val="007F6142"/>
    <w:rsid w:val="007F61F1"/>
    <w:rsid w:val="007F7768"/>
    <w:rsid w:val="00801A61"/>
    <w:rsid w:val="00802884"/>
    <w:rsid w:val="0080447D"/>
    <w:rsid w:val="008064AD"/>
    <w:rsid w:val="00807FF6"/>
    <w:rsid w:val="00811964"/>
    <w:rsid w:val="00813990"/>
    <w:rsid w:val="008144E9"/>
    <w:rsid w:val="008203E1"/>
    <w:rsid w:val="00820F51"/>
    <w:rsid w:val="00822157"/>
    <w:rsid w:val="00825340"/>
    <w:rsid w:val="00826425"/>
    <w:rsid w:val="00830AEB"/>
    <w:rsid w:val="008324CD"/>
    <w:rsid w:val="00833040"/>
    <w:rsid w:val="00833E18"/>
    <w:rsid w:val="00834572"/>
    <w:rsid w:val="00834A4B"/>
    <w:rsid w:val="00835CB7"/>
    <w:rsid w:val="00836276"/>
    <w:rsid w:val="00841F38"/>
    <w:rsid w:val="008434DE"/>
    <w:rsid w:val="0084472C"/>
    <w:rsid w:val="0084532F"/>
    <w:rsid w:val="0084722D"/>
    <w:rsid w:val="008517C4"/>
    <w:rsid w:val="00851C5B"/>
    <w:rsid w:val="00853372"/>
    <w:rsid w:val="00853DB9"/>
    <w:rsid w:val="008542BA"/>
    <w:rsid w:val="00855AA1"/>
    <w:rsid w:val="00855FC0"/>
    <w:rsid w:val="008571B9"/>
    <w:rsid w:val="00860785"/>
    <w:rsid w:val="00860D41"/>
    <w:rsid w:val="00861684"/>
    <w:rsid w:val="0086208A"/>
    <w:rsid w:val="0086388F"/>
    <w:rsid w:val="00866E95"/>
    <w:rsid w:val="00874C36"/>
    <w:rsid w:val="00876BE0"/>
    <w:rsid w:val="00877707"/>
    <w:rsid w:val="008778EA"/>
    <w:rsid w:val="00877BEC"/>
    <w:rsid w:val="008807C6"/>
    <w:rsid w:val="00881527"/>
    <w:rsid w:val="00887348"/>
    <w:rsid w:val="00890658"/>
    <w:rsid w:val="00890F4E"/>
    <w:rsid w:val="00891604"/>
    <w:rsid w:val="00891B15"/>
    <w:rsid w:val="00894ED2"/>
    <w:rsid w:val="00896FD6"/>
    <w:rsid w:val="008979F5"/>
    <w:rsid w:val="008A0534"/>
    <w:rsid w:val="008A0790"/>
    <w:rsid w:val="008A53CA"/>
    <w:rsid w:val="008A6CC3"/>
    <w:rsid w:val="008A746F"/>
    <w:rsid w:val="008A7CE2"/>
    <w:rsid w:val="008B000B"/>
    <w:rsid w:val="008B0516"/>
    <w:rsid w:val="008B08F6"/>
    <w:rsid w:val="008B1CF2"/>
    <w:rsid w:val="008B2FF7"/>
    <w:rsid w:val="008B309B"/>
    <w:rsid w:val="008B4B30"/>
    <w:rsid w:val="008B5AE8"/>
    <w:rsid w:val="008B6C73"/>
    <w:rsid w:val="008C726F"/>
    <w:rsid w:val="008D0666"/>
    <w:rsid w:val="008D3589"/>
    <w:rsid w:val="008D5628"/>
    <w:rsid w:val="008D61BD"/>
    <w:rsid w:val="008E2C46"/>
    <w:rsid w:val="008E377D"/>
    <w:rsid w:val="008E6771"/>
    <w:rsid w:val="008F12B7"/>
    <w:rsid w:val="008F1D5F"/>
    <w:rsid w:val="008F2A9E"/>
    <w:rsid w:val="00900548"/>
    <w:rsid w:val="00901443"/>
    <w:rsid w:val="00903B46"/>
    <w:rsid w:val="0090424A"/>
    <w:rsid w:val="00906665"/>
    <w:rsid w:val="00912D61"/>
    <w:rsid w:val="00913618"/>
    <w:rsid w:val="00916270"/>
    <w:rsid w:val="00916EB1"/>
    <w:rsid w:val="00917741"/>
    <w:rsid w:val="00925517"/>
    <w:rsid w:val="00925525"/>
    <w:rsid w:val="0092599E"/>
    <w:rsid w:val="00927AD2"/>
    <w:rsid w:val="00927CFF"/>
    <w:rsid w:val="0093187F"/>
    <w:rsid w:val="00934CA0"/>
    <w:rsid w:val="009407CE"/>
    <w:rsid w:val="009407D8"/>
    <w:rsid w:val="0094170F"/>
    <w:rsid w:val="009433D6"/>
    <w:rsid w:val="009507AE"/>
    <w:rsid w:val="00950915"/>
    <w:rsid w:val="009510BA"/>
    <w:rsid w:val="00956B28"/>
    <w:rsid w:val="0096011C"/>
    <w:rsid w:val="009622AD"/>
    <w:rsid w:val="00963104"/>
    <w:rsid w:val="009659F2"/>
    <w:rsid w:val="00967C8C"/>
    <w:rsid w:val="009714C6"/>
    <w:rsid w:val="00972BC4"/>
    <w:rsid w:val="009808FA"/>
    <w:rsid w:val="00983B82"/>
    <w:rsid w:val="00984A47"/>
    <w:rsid w:val="00986683"/>
    <w:rsid w:val="00986FEC"/>
    <w:rsid w:val="0098717C"/>
    <w:rsid w:val="00987486"/>
    <w:rsid w:val="00990403"/>
    <w:rsid w:val="00991960"/>
    <w:rsid w:val="00996A51"/>
    <w:rsid w:val="00997F83"/>
    <w:rsid w:val="009A43CC"/>
    <w:rsid w:val="009A5A82"/>
    <w:rsid w:val="009A7103"/>
    <w:rsid w:val="009B1656"/>
    <w:rsid w:val="009B51C5"/>
    <w:rsid w:val="009B597A"/>
    <w:rsid w:val="009B68B3"/>
    <w:rsid w:val="009B7049"/>
    <w:rsid w:val="009D0427"/>
    <w:rsid w:val="009D13C0"/>
    <w:rsid w:val="009E2165"/>
    <w:rsid w:val="009E270D"/>
    <w:rsid w:val="009E4B25"/>
    <w:rsid w:val="009F2D79"/>
    <w:rsid w:val="009F51CD"/>
    <w:rsid w:val="009F5250"/>
    <w:rsid w:val="009F71B1"/>
    <w:rsid w:val="00A027FD"/>
    <w:rsid w:val="00A062CE"/>
    <w:rsid w:val="00A07886"/>
    <w:rsid w:val="00A10993"/>
    <w:rsid w:val="00A10A53"/>
    <w:rsid w:val="00A1104D"/>
    <w:rsid w:val="00A1128F"/>
    <w:rsid w:val="00A123CE"/>
    <w:rsid w:val="00A12759"/>
    <w:rsid w:val="00A14835"/>
    <w:rsid w:val="00A150AB"/>
    <w:rsid w:val="00A16E4B"/>
    <w:rsid w:val="00A17E83"/>
    <w:rsid w:val="00A206F6"/>
    <w:rsid w:val="00A235CD"/>
    <w:rsid w:val="00A24B63"/>
    <w:rsid w:val="00A2510F"/>
    <w:rsid w:val="00A25C9B"/>
    <w:rsid w:val="00A30866"/>
    <w:rsid w:val="00A31097"/>
    <w:rsid w:val="00A3171A"/>
    <w:rsid w:val="00A35D7C"/>
    <w:rsid w:val="00A35F1D"/>
    <w:rsid w:val="00A36D69"/>
    <w:rsid w:val="00A4126E"/>
    <w:rsid w:val="00A431E3"/>
    <w:rsid w:val="00A436C1"/>
    <w:rsid w:val="00A51DE4"/>
    <w:rsid w:val="00A53391"/>
    <w:rsid w:val="00A5617F"/>
    <w:rsid w:val="00A6236F"/>
    <w:rsid w:val="00A67E5C"/>
    <w:rsid w:val="00A7150E"/>
    <w:rsid w:val="00A75062"/>
    <w:rsid w:val="00A82BFA"/>
    <w:rsid w:val="00A84C27"/>
    <w:rsid w:val="00A8754E"/>
    <w:rsid w:val="00A926C9"/>
    <w:rsid w:val="00A9282A"/>
    <w:rsid w:val="00A95109"/>
    <w:rsid w:val="00A961F0"/>
    <w:rsid w:val="00A9736E"/>
    <w:rsid w:val="00AA12A2"/>
    <w:rsid w:val="00AA2E92"/>
    <w:rsid w:val="00AA2F4D"/>
    <w:rsid w:val="00AA4A86"/>
    <w:rsid w:val="00AA52E9"/>
    <w:rsid w:val="00AA62AE"/>
    <w:rsid w:val="00AA7D23"/>
    <w:rsid w:val="00AB3991"/>
    <w:rsid w:val="00AB3B0E"/>
    <w:rsid w:val="00AB3BC7"/>
    <w:rsid w:val="00AB6224"/>
    <w:rsid w:val="00AB6438"/>
    <w:rsid w:val="00AC052E"/>
    <w:rsid w:val="00AC3655"/>
    <w:rsid w:val="00AD0EA4"/>
    <w:rsid w:val="00AD2F52"/>
    <w:rsid w:val="00AD536D"/>
    <w:rsid w:val="00AD5F8D"/>
    <w:rsid w:val="00AD62E9"/>
    <w:rsid w:val="00AD639C"/>
    <w:rsid w:val="00AF02E3"/>
    <w:rsid w:val="00AF310E"/>
    <w:rsid w:val="00AF5EAC"/>
    <w:rsid w:val="00B015A6"/>
    <w:rsid w:val="00B03F71"/>
    <w:rsid w:val="00B041DC"/>
    <w:rsid w:val="00B05381"/>
    <w:rsid w:val="00B0677F"/>
    <w:rsid w:val="00B10277"/>
    <w:rsid w:val="00B15ABC"/>
    <w:rsid w:val="00B15F4A"/>
    <w:rsid w:val="00B229B8"/>
    <w:rsid w:val="00B245B1"/>
    <w:rsid w:val="00B252D8"/>
    <w:rsid w:val="00B25622"/>
    <w:rsid w:val="00B30887"/>
    <w:rsid w:val="00B30BC7"/>
    <w:rsid w:val="00B3328B"/>
    <w:rsid w:val="00B377F9"/>
    <w:rsid w:val="00B425C2"/>
    <w:rsid w:val="00B4294D"/>
    <w:rsid w:val="00B43AFD"/>
    <w:rsid w:val="00B4648D"/>
    <w:rsid w:val="00B47012"/>
    <w:rsid w:val="00B478F2"/>
    <w:rsid w:val="00B47CC1"/>
    <w:rsid w:val="00B5097C"/>
    <w:rsid w:val="00B52A40"/>
    <w:rsid w:val="00B53914"/>
    <w:rsid w:val="00B5727C"/>
    <w:rsid w:val="00B65608"/>
    <w:rsid w:val="00B65AC5"/>
    <w:rsid w:val="00B711D0"/>
    <w:rsid w:val="00B75930"/>
    <w:rsid w:val="00B77369"/>
    <w:rsid w:val="00B93617"/>
    <w:rsid w:val="00BA0931"/>
    <w:rsid w:val="00BA2BF1"/>
    <w:rsid w:val="00BA2F27"/>
    <w:rsid w:val="00BA3B30"/>
    <w:rsid w:val="00BA551A"/>
    <w:rsid w:val="00BA700F"/>
    <w:rsid w:val="00BB09F8"/>
    <w:rsid w:val="00BB15DE"/>
    <w:rsid w:val="00BB1BFF"/>
    <w:rsid w:val="00BB1FFF"/>
    <w:rsid w:val="00BB2C3F"/>
    <w:rsid w:val="00BB53DF"/>
    <w:rsid w:val="00BC28E6"/>
    <w:rsid w:val="00BC2EF0"/>
    <w:rsid w:val="00BC3A94"/>
    <w:rsid w:val="00BC3BB4"/>
    <w:rsid w:val="00BC7529"/>
    <w:rsid w:val="00BD0795"/>
    <w:rsid w:val="00BD1B73"/>
    <w:rsid w:val="00BD4D0C"/>
    <w:rsid w:val="00BD5F71"/>
    <w:rsid w:val="00BE18B6"/>
    <w:rsid w:val="00BE302F"/>
    <w:rsid w:val="00BE4410"/>
    <w:rsid w:val="00BF0DBE"/>
    <w:rsid w:val="00BF1B34"/>
    <w:rsid w:val="00BF2B8E"/>
    <w:rsid w:val="00BF2E05"/>
    <w:rsid w:val="00BF5529"/>
    <w:rsid w:val="00BF6022"/>
    <w:rsid w:val="00C06F25"/>
    <w:rsid w:val="00C13136"/>
    <w:rsid w:val="00C14B37"/>
    <w:rsid w:val="00C14CBB"/>
    <w:rsid w:val="00C153D0"/>
    <w:rsid w:val="00C15931"/>
    <w:rsid w:val="00C2067B"/>
    <w:rsid w:val="00C20DE2"/>
    <w:rsid w:val="00C2158E"/>
    <w:rsid w:val="00C22238"/>
    <w:rsid w:val="00C27FAE"/>
    <w:rsid w:val="00C329C9"/>
    <w:rsid w:val="00C35693"/>
    <w:rsid w:val="00C40177"/>
    <w:rsid w:val="00C4152E"/>
    <w:rsid w:val="00C432FF"/>
    <w:rsid w:val="00C43B00"/>
    <w:rsid w:val="00C45874"/>
    <w:rsid w:val="00C509C3"/>
    <w:rsid w:val="00C51385"/>
    <w:rsid w:val="00C52B85"/>
    <w:rsid w:val="00C55AB3"/>
    <w:rsid w:val="00C55F90"/>
    <w:rsid w:val="00C647BA"/>
    <w:rsid w:val="00C64978"/>
    <w:rsid w:val="00C64F90"/>
    <w:rsid w:val="00C66339"/>
    <w:rsid w:val="00C72298"/>
    <w:rsid w:val="00C729ED"/>
    <w:rsid w:val="00C74EA8"/>
    <w:rsid w:val="00C75316"/>
    <w:rsid w:val="00C76AC9"/>
    <w:rsid w:val="00C8172D"/>
    <w:rsid w:val="00C82D93"/>
    <w:rsid w:val="00C833C1"/>
    <w:rsid w:val="00C83468"/>
    <w:rsid w:val="00C83AC1"/>
    <w:rsid w:val="00C86A0C"/>
    <w:rsid w:val="00C906DB"/>
    <w:rsid w:val="00C918A2"/>
    <w:rsid w:val="00C9229D"/>
    <w:rsid w:val="00C93E2B"/>
    <w:rsid w:val="00C960BD"/>
    <w:rsid w:val="00C9613B"/>
    <w:rsid w:val="00CA1F27"/>
    <w:rsid w:val="00CA2598"/>
    <w:rsid w:val="00CA4AAD"/>
    <w:rsid w:val="00CA552A"/>
    <w:rsid w:val="00CB1983"/>
    <w:rsid w:val="00CB54B9"/>
    <w:rsid w:val="00CB7C5D"/>
    <w:rsid w:val="00CC14BC"/>
    <w:rsid w:val="00CC267C"/>
    <w:rsid w:val="00CC3675"/>
    <w:rsid w:val="00CC5394"/>
    <w:rsid w:val="00CC7203"/>
    <w:rsid w:val="00CC73A2"/>
    <w:rsid w:val="00CD141A"/>
    <w:rsid w:val="00CD24E3"/>
    <w:rsid w:val="00CD4A80"/>
    <w:rsid w:val="00CE13B9"/>
    <w:rsid w:val="00CE2764"/>
    <w:rsid w:val="00CE302B"/>
    <w:rsid w:val="00CE36E3"/>
    <w:rsid w:val="00CE3DD1"/>
    <w:rsid w:val="00CE509A"/>
    <w:rsid w:val="00CE6A30"/>
    <w:rsid w:val="00CF25DB"/>
    <w:rsid w:val="00CF273A"/>
    <w:rsid w:val="00CF390C"/>
    <w:rsid w:val="00CF6EEA"/>
    <w:rsid w:val="00D0579B"/>
    <w:rsid w:val="00D06641"/>
    <w:rsid w:val="00D12457"/>
    <w:rsid w:val="00D124A9"/>
    <w:rsid w:val="00D13178"/>
    <w:rsid w:val="00D13571"/>
    <w:rsid w:val="00D165E4"/>
    <w:rsid w:val="00D232EF"/>
    <w:rsid w:val="00D25DE0"/>
    <w:rsid w:val="00D326F1"/>
    <w:rsid w:val="00D37FDE"/>
    <w:rsid w:val="00D41B9D"/>
    <w:rsid w:val="00D45F5F"/>
    <w:rsid w:val="00D54684"/>
    <w:rsid w:val="00D618D6"/>
    <w:rsid w:val="00D64213"/>
    <w:rsid w:val="00D7064D"/>
    <w:rsid w:val="00D74FE1"/>
    <w:rsid w:val="00D75DBF"/>
    <w:rsid w:val="00D7606C"/>
    <w:rsid w:val="00D7655F"/>
    <w:rsid w:val="00D77E5D"/>
    <w:rsid w:val="00D82D3D"/>
    <w:rsid w:val="00D838F5"/>
    <w:rsid w:val="00D84222"/>
    <w:rsid w:val="00D861B8"/>
    <w:rsid w:val="00D86234"/>
    <w:rsid w:val="00D87AB3"/>
    <w:rsid w:val="00D9066C"/>
    <w:rsid w:val="00D95595"/>
    <w:rsid w:val="00D9701F"/>
    <w:rsid w:val="00DA0E31"/>
    <w:rsid w:val="00DA17B4"/>
    <w:rsid w:val="00DA2538"/>
    <w:rsid w:val="00DA52A4"/>
    <w:rsid w:val="00DA77F2"/>
    <w:rsid w:val="00DB2EAD"/>
    <w:rsid w:val="00DB3A97"/>
    <w:rsid w:val="00DB3E6C"/>
    <w:rsid w:val="00DC0C82"/>
    <w:rsid w:val="00DD43DB"/>
    <w:rsid w:val="00DD4F9C"/>
    <w:rsid w:val="00DD7F32"/>
    <w:rsid w:val="00DE09FE"/>
    <w:rsid w:val="00DE43DC"/>
    <w:rsid w:val="00DE4C48"/>
    <w:rsid w:val="00DF05AB"/>
    <w:rsid w:val="00DF7DE6"/>
    <w:rsid w:val="00E023D4"/>
    <w:rsid w:val="00E0553A"/>
    <w:rsid w:val="00E07115"/>
    <w:rsid w:val="00E129CC"/>
    <w:rsid w:val="00E12D67"/>
    <w:rsid w:val="00E16AB1"/>
    <w:rsid w:val="00E16FD9"/>
    <w:rsid w:val="00E208BB"/>
    <w:rsid w:val="00E20BB3"/>
    <w:rsid w:val="00E23BEB"/>
    <w:rsid w:val="00E24E24"/>
    <w:rsid w:val="00E25C97"/>
    <w:rsid w:val="00E313F8"/>
    <w:rsid w:val="00E327EF"/>
    <w:rsid w:val="00E3534B"/>
    <w:rsid w:val="00E37EED"/>
    <w:rsid w:val="00E4205C"/>
    <w:rsid w:val="00E432C0"/>
    <w:rsid w:val="00E455A5"/>
    <w:rsid w:val="00E4789D"/>
    <w:rsid w:val="00E5107D"/>
    <w:rsid w:val="00E5174D"/>
    <w:rsid w:val="00E531B5"/>
    <w:rsid w:val="00E5382F"/>
    <w:rsid w:val="00E53B99"/>
    <w:rsid w:val="00E54971"/>
    <w:rsid w:val="00E56FFB"/>
    <w:rsid w:val="00E57980"/>
    <w:rsid w:val="00E615A1"/>
    <w:rsid w:val="00E6208A"/>
    <w:rsid w:val="00E62E41"/>
    <w:rsid w:val="00E64624"/>
    <w:rsid w:val="00E6767A"/>
    <w:rsid w:val="00E70531"/>
    <w:rsid w:val="00E73066"/>
    <w:rsid w:val="00E735DF"/>
    <w:rsid w:val="00E8010B"/>
    <w:rsid w:val="00E81DF6"/>
    <w:rsid w:val="00E845E6"/>
    <w:rsid w:val="00E856F5"/>
    <w:rsid w:val="00E858E0"/>
    <w:rsid w:val="00E87DE7"/>
    <w:rsid w:val="00E97572"/>
    <w:rsid w:val="00E97E3D"/>
    <w:rsid w:val="00EA1784"/>
    <w:rsid w:val="00EA5D8E"/>
    <w:rsid w:val="00EA70EA"/>
    <w:rsid w:val="00EB0683"/>
    <w:rsid w:val="00EB06F8"/>
    <w:rsid w:val="00EB09F2"/>
    <w:rsid w:val="00EB2F70"/>
    <w:rsid w:val="00EB3526"/>
    <w:rsid w:val="00EB4823"/>
    <w:rsid w:val="00EB76F6"/>
    <w:rsid w:val="00EC409D"/>
    <w:rsid w:val="00EC7BB9"/>
    <w:rsid w:val="00EC7D0C"/>
    <w:rsid w:val="00ED47A7"/>
    <w:rsid w:val="00ED5CCA"/>
    <w:rsid w:val="00ED666B"/>
    <w:rsid w:val="00EE317D"/>
    <w:rsid w:val="00EE7734"/>
    <w:rsid w:val="00EF3F8F"/>
    <w:rsid w:val="00EF4638"/>
    <w:rsid w:val="00EF62B9"/>
    <w:rsid w:val="00F00370"/>
    <w:rsid w:val="00F02E9A"/>
    <w:rsid w:val="00F11685"/>
    <w:rsid w:val="00F13FBE"/>
    <w:rsid w:val="00F14AA9"/>
    <w:rsid w:val="00F152DD"/>
    <w:rsid w:val="00F31A1E"/>
    <w:rsid w:val="00F32381"/>
    <w:rsid w:val="00F32E05"/>
    <w:rsid w:val="00F370BF"/>
    <w:rsid w:val="00F372CF"/>
    <w:rsid w:val="00F40E19"/>
    <w:rsid w:val="00F440CC"/>
    <w:rsid w:val="00F51004"/>
    <w:rsid w:val="00F51957"/>
    <w:rsid w:val="00F56076"/>
    <w:rsid w:val="00F63D7D"/>
    <w:rsid w:val="00F662D9"/>
    <w:rsid w:val="00F67B67"/>
    <w:rsid w:val="00F7182E"/>
    <w:rsid w:val="00F72E29"/>
    <w:rsid w:val="00F828A0"/>
    <w:rsid w:val="00F85F03"/>
    <w:rsid w:val="00F87274"/>
    <w:rsid w:val="00F90889"/>
    <w:rsid w:val="00F90B5C"/>
    <w:rsid w:val="00F92ADB"/>
    <w:rsid w:val="00F92EAD"/>
    <w:rsid w:val="00F93552"/>
    <w:rsid w:val="00F93F08"/>
    <w:rsid w:val="00FA027C"/>
    <w:rsid w:val="00FA2BA5"/>
    <w:rsid w:val="00FA6C2B"/>
    <w:rsid w:val="00FB1A58"/>
    <w:rsid w:val="00FB1A75"/>
    <w:rsid w:val="00FB1E36"/>
    <w:rsid w:val="00FB4D24"/>
    <w:rsid w:val="00FC1463"/>
    <w:rsid w:val="00FC586E"/>
    <w:rsid w:val="00FD1F48"/>
    <w:rsid w:val="00FD23B9"/>
    <w:rsid w:val="00FD25E3"/>
    <w:rsid w:val="00FD74E4"/>
    <w:rsid w:val="00FE0083"/>
    <w:rsid w:val="00FE0E4C"/>
    <w:rsid w:val="00FE0E98"/>
    <w:rsid w:val="00FE1C33"/>
    <w:rsid w:val="00FE2195"/>
    <w:rsid w:val="00FE7501"/>
    <w:rsid w:val="00FF1D16"/>
    <w:rsid w:val="00FF2669"/>
    <w:rsid w:val="00FF3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B9D"/>
    <w:pPr>
      <w:suppressAutoHyphens/>
      <w:spacing w:after="20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1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  <w:style w:type="character" w:customStyle="1" w:styleId="-">
    <w:name w:val="-Заголовок Знак"/>
    <w:basedOn w:val="DefaultParagraphFont"/>
    <w:link w:val="-0"/>
    <w:locked/>
    <w:rsid w:val="0086078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-0">
    <w:name w:val="-Заголовок"/>
    <w:basedOn w:val="Heading1"/>
    <w:link w:val="-"/>
    <w:qFormat/>
    <w:rsid w:val="00860785"/>
    <w:pPr>
      <w:suppressAutoHyphens w:val="0"/>
      <w:spacing w:before="360" w:after="120" w:line="256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-1">
    <w:name w:val="-Основной текст Знак"/>
    <w:basedOn w:val="DefaultParagraphFont"/>
    <w:link w:val="-2"/>
    <w:qFormat/>
    <w:locked/>
    <w:rsid w:val="00571B98"/>
    <w:rPr>
      <w:rFonts w:ascii="Times New Roman" w:hAnsi="Times New Roman" w:cs="Times New Roman"/>
      <w:sz w:val="24"/>
    </w:rPr>
  </w:style>
  <w:style w:type="paragraph" w:customStyle="1" w:styleId="-2">
    <w:name w:val="-Основной текст"/>
    <w:basedOn w:val="BodyText"/>
    <w:link w:val="-1"/>
    <w:qFormat/>
    <w:rsid w:val="00571B98"/>
    <w:pPr>
      <w:suppressAutoHyphens w:val="0"/>
      <w:spacing w:line="256" w:lineRule="auto"/>
      <w:jc w:val="both"/>
    </w:pPr>
    <w:rPr>
      <w:rFonts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71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571B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1B98"/>
  </w:style>
  <w:style w:type="character" w:styleId="PlaceholderText">
    <w:name w:val="Placeholder Text"/>
    <w:basedOn w:val="DefaultParagraphFont"/>
    <w:uiPriority w:val="99"/>
    <w:semiHidden/>
    <w:rsid w:val="00E3534B"/>
    <w:rPr>
      <w:color w:val="808080"/>
    </w:rPr>
  </w:style>
  <w:style w:type="character" w:customStyle="1" w:styleId="-3">
    <w:name w:val="-Заголовок блока Знак"/>
    <w:basedOn w:val="DefaultParagraphFont"/>
    <w:link w:val="-4"/>
    <w:locked/>
    <w:rsid w:val="004A5B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-4">
    <w:name w:val="-Заголовок блока"/>
    <w:basedOn w:val="Heading2"/>
    <w:link w:val="-3"/>
    <w:qFormat/>
    <w:rsid w:val="004A5B7B"/>
    <w:pPr>
      <w:suppressAutoHyphens w:val="0"/>
      <w:spacing w:line="256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656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6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6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6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60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808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08F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808FA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8F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semiHidden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808FA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808FA"/>
    <w:pPr>
      <w:tabs>
        <w:tab w:val="right" w:leader="dot" w:pos="9345"/>
      </w:tabs>
      <w:suppressAutoHyphens w:val="0"/>
      <w:spacing w:after="100" w:line="256" w:lineRule="auto"/>
    </w:pPr>
    <w:rPr>
      <w:rFonts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808FA"/>
    <w:pPr>
      <w:suppressAutoHyphens w:val="0"/>
      <w:spacing w:after="100" w:line="256" w:lineRule="auto"/>
      <w:ind w:left="22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08FA"/>
  </w:style>
  <w:style w:type="paragraph" w:styleId="Footer">
    <w:name w:val="footer"/>
    <w:basedOn w:val="Normal"/>
    <w:link w:val="FooterChar"/>
    <w:uiPriority w:val="99"/>
    <w:semiHidden/>
    <w:unhideWhenUsed/>
    <w:rsid w:val="009808FA"/>
    <w:pPr>
      <w:tabs>
        <w:tab w:val="center" w:pos="4677"/>
        <w:tab w:val="right" w:pos="9355"/>
      </w:tabs>
      <w:suppressAutoHyphens w:val="0"/>
      <w:spacing w:after="0" w:line="240" w:lineRule="auto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08F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08FA"/>
    <w:pPr>
      <w:suppressAutoHyphens w:val="0"/>
      <w:spacing w:line="256" w:lineRule="auto"/>
      <w:jc w:val="center"/>
      <w:outlineLvl w:val="9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linewrapper">
    <w:name w:val="line_wrapper"/>
    <w:basedOn w:val="DefaultParagraphFont"/>
    <w:rsid w:val="009808FA"/>
  </w:style>
  <w:style w:type="paragraph" w:styleId="NoSpacing">
    <w:name w:val="No Spacing"/>
    <w:uiPriority w:val="1"/>
    <w:qFormat/>
    <w:rsid w:val="00CA552A"/>
    <w:pPr>
      <w:suppressAutoHyphens/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1</TotalTime>
  <Pages>7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1063</cp:revision>
  <cp:lastPrinted>2024-12-16T06:55:00Z</cp:lastPrinted>
  <dcterms:created xsi:type="dcterms:W3CDTF">2024-12-09T09:14:00Z</dcterms:created>
  <dcterms:modified xsi:type="dcterms:W3CDTF">2025-05-20T15:43:00Z</dcterms:modified>
</cp:coreProperties>
</file>